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B818" w14:textId="6114E3FA" w:rsidR="000838E8" w:rsidRPr="00A7261B" w:rsidRDefault="00B433A8" w:rsidP="0028279A">
      <w:pPr>
        <w:jc w:val="right"/>
        <w:rPr>
          <w:b/>
          <w:bCs/>
          <w:sz w:val="22"/>
          <w:szCs w:val="22"/>
        </w:rPr>
      </w:pPr>
      <w:r w:rsidRPr="00A7261B">
        <w:rPr>
          <w:b/>
          <w:bCs/>
          <w:sz w:val="22"/>
          <w:szCs w:val="22"/>
        </w:rPr>
        <w:t xml:space="preserve">Załącznik nr </w:t>
      </w:r>
      <w:r w:rsidR="00476618" w:rsidRPr="00A7261B">
        <w:rPr>
          <w:b/>
          <w:bCs/>
          <w:sz w:val="22"/>
          <w:szCs w:val="22"/>
        </w:rPr>
        <w:t>3</w:t>
      </w:r>
      <w:r w:rsidRPr="00A7261B">
        <w:rPr>
          <w:b/>
          <w:bCs/>
          <w:sz w:val="22"/>
          <w:szCs w:val="22"/>
        </w:rPr>
        <w:t xml:space="preserve"> do </w:t>
      </w:r>
      <w:r w:rsidR="00A324BB" w:rsidRPr="00A7261B">
        <w:rPr>
          <w:b/>
          <w:bCs/>
          <w:sz w:val="22"/>
          <w:szCs w:val="22"/>
        </w:rPr>
        <w:t>Zapytania ofertowego</w:t>
      </w:r>
    </w:p>
    <w:p w14:paraId="60C23C52" w14:textId="77777777" w:rsidR="00AC6AD6" w:rsidRPr="00A7261B" w:rsidRDefault="00AC6AD6" w:rsidP="0028279A">
      <w:pPr>
        <w:jc w:val="both"/>
        <w:rPr>
          <w:b/>
        </w:rPr>
      </w:pPr>
    </w:p>
    <w:p w14:paraId="1690FA32" w14:textId="1FFBEEC6" w:rsidR="00434832" w:rsidRPr="00A7261B" w:rsidRDefault="00434832" w:rsidP="0028279A">
      <w:pPr>
        <w:jc w:val="center"/>
        <w:rPr>
          <w:b/>
          <w:bCs/>
        </w:rPr>
      </w:pPr>
      <w:r w:rsidRPr="00A7261B">
        <w:rPr>
          <w:b/>
        </w:rPr>
        <w:t>UMOW</w:t>
      </w:r>
      <w:r w:rsidR="0028279A" w:rsidRPr="00A7261B">
        <w:rPr>
          <w:b/>
        </w:rPr>
        <w:t>A</w:t>
      </w:r>
      <w:r w:rsidR="00AC6AD6" w:rsidRPr="00A7261B">
        <w:rPr>
          <w:b/>
        </w:rPr>
        <w:t xml:space="preserve"> </w:t>
      </w:r>
      <w:r w:rsidR="0028279A" w:rsidRPr="00A7261B">
        <w:rPr>
          <w:b/>
        </w:rPr>
        <w:t>NR</w:t>
      </w:r>
      <w:r w:rsidRPr="00A7261B">
        <w:rPr>
          <w:b/>
          <w:bCs/>
        </w:rPr>
        <w:t xml:space="preserve"> </w:t>
      </w:r>
      <w:r w:rsidR="00D708BA" w:rsidRPr="00A7261B">
        <w:rPr>
          <w:b/>
          <w:bCs/>
        </w:rPr>
        <w:t>DZP.ZO.271.</w:t>
      </w:r>
      <w:r w:rsidR="005A413B" w:rsidRPr="00A7261B">
        <w:rPr>
          <w:b/>
          <w:bCs/>
        </w:rPr>
        <w:t>4</w:t>
      </w:r>
      <w:r w:rsidR="00DD7EF6" w:rsidRPr="00A7261B">
        <w:rPr>
          <w:b/>
          <w:bCs/>
        </w:rPr>
        <w:t>5</w:t>
      </w:r>
      <w:r w:rsidR="00D708BA" w:rsidRPr="00A7261B">
        <w:rPr>
          <w:b/>
          <w:bCs/>
        </w:rPr>
        <w:t>.2023</w:t>
      </w:r>
    </w:p>
    <w:p w14:paraId="52DB12ED" w14:textId="13DB9FDA" w:rsidR="00AC6AD6" w:rsidRPr="00A7261B" w:rsidRDefault="00AC6AD6" w:rsidP="0028279A">
      <w:pPr>
        <w:jc w:val="center"/>
        <w:rPr>
          <w:b/>
          <w:bCs/>
        </w:rPr>
      </w:pPr>
      <w:r w:rsidRPr="00A7261B">
        <w:rPr>
          <w:b/>
          <w:bCs/>
        </w:rPr>
        <w:t>(dalej zwan</w:t>
      </w:r>
      <w:r w:rsidR="0028279A" w:rsidRPr="00A7261B">
        <w:rPr>
          <w:b/>
          <w:bCs/>
        </w:rPr>
        <w:t>a</w:t>
      </w:r>
      <w:r w:rsidRPr="00A7261B">
        <w:rPr>
          <w:b/>
          <w:bCs/>
        </w:rPr>
        <w:t xml:space="preserve"> „Umową”)</w:t>
      </w:r>
    </w:p>
    <w:p w14:paraId="637E9023" w14:textId="7469C3C3" w:rsidR="0028279A" w:rsidRPr="00A7261B" w:rsidRDefault="0028279A" w:rsidP="0028279A">
      <w:pPr>
        <w:jc w:val="center"/>
      </w:pPr>
      <w:r w:rsidRPr="00A7261B">
        <w:rPr>
          <w:b/>
          <w:bCs/>
        </w:rPr>
        <w:t>(PROJEKT)</w:t>
      </w:r>
    </w:p>
    <w:p w14:paraId="60F2DE55" w14:textId="3382ADE8" w:rsidR="00434832" w:rsidRPr="00A7261B" w:rsidRDefault="00DF7645" w:rsidP="0028279A">
      <w:pPr>
        <w:jc w:val="both"/>
        <w:rPr>
          <w:b/>
          <w:bCs/>
        </w:rPr>
      </w:pPr>
      <w:r w:rsidRPr="00A7261B">
        <w:rPr>
          <w:b/>
          <w:bCs/>
        </w:rPr>
        <w:t xml:space="preserve"> </w:t>
      </w:r>
    </w:p>
    <w:p w14:paraId="6048572A" w14:textId="574811C3" w:rsidR="00434832" w:rsidRPr="00A7261B" w:rsidRDefault="00434832" w:rsidP="0028279A">
      <w:pPr>
        <w:jc w:val="both"/>
      </w:pPr>
      <w:r w:rsidRPr="00A7261B">
        <w:t>zawarta w dniu …………………</w:t>
      </w:r>
      <w:r w:rsidR="0028279A" w:rsidRPr="00A7261B">
        <w:t xml:space="preserve"> </w:t>
      </w:r>
      <w:r w:rsidRPr="00A7261B">
        <w:t xml:space="preserve">w </w:t>
      </w:r>
      <w:r w:rsidR="00D97D16" w:rsidRPr="00A7261B">
        <w:t>Choszcznie</w:t>
      </w:r>
      <w:r w:rsidRPr="00A7261B">
        <w:t>,</w:t>
      </w:r>
    </w:p>
    <w:p w14:paraId="5244E2DD" w14:textId="77777777" w:rsidR="00A324BB" w:rsidRPr="00A7261B" w:rsidRDefault="00A324BB" w:rsidP="006C3294">
      <w:pPr>
        <w:spacing w:before="120"/>
        <w:jc w:val="both"/>
      </w:pPr>
      <w:r w:rsidRPr="00A7261B">
        <w:t xml:space="preserve">pomiędzy: </w:t>
      </w:r>
    </w:p>
    <w:p w14:paraId="37C014BF" w14:textId="2FDB6D25" w:rsidR="00A324BB" w:rsidRPr="00A7261B" w:rsidRDefault="00A324BB" w:rsidP="006C3294">
      <w:pPr>
        <w:spacing w:before="120"/>
        <w:jc w:val="both"/>
      </w:pPr>
      <w:r w:rsidRPr="00A7261B">
        <w:rPr>
          <w:b/>
          <w:bCs/>
        </w:rPr>
        <w:t xml:space="preserve">Samodzielnym Publicznym Zakładem Opieki Zdrowotnej w Choszcznie </w:t>
      </w:r>
      <w:r w:rsidRPr="00A7261B">
        <w:t xml:space="preserve">z siedzibą </w:t>
      </w:r>
      <w:r w:rsidR="00DF7645" w:rsidRPr="00A7261B">
        <w:br/>
      </w:r>
      <w:r w:rsidRPr="00A7261B">
        <w:t xml:space="preserve">w Choszcznie przy ul. Niedziałkowskiego 4A, 73-200 Choszczno, wpisanym do rejestru stowarzyszeń, innych organizacji społecznych i zawodowych, fundacji oraz samodzielnych  publicznych zakładów opieki zdrowotnej prowadzonego przez Sąd Rejonowy Szczecin – Centrum w Szczecinie XIII Wydział Gospodarczy Krajowego Rejestru Sądowego pod numerem KRS 0000009766, posiadającym REGON: 210373543, NIP: 594-12-48-545, </w:t>
      </w:r>
    </w:p>
    <w:p w14:paraId="5EE8C2C5" w14:textId="77777777" w:rsidR="00A324BB" w:rsidRPr="00A7261B" w:rsidRDefault="00A324BB" w:rsidP="0028279A">
      <w:pPr>
        <w:jc w:val="both"/>
      </w:pPr>
      <w:r w:rsidRPr="00A7261B">
        <w:t xml:space="preserve">reprezentowanym przez: </w:t>
      </w:r>
    </w:p>
    <w:p w14:paraId="2284E22D" w14:textId="0D66F14B" w:rsidR="00A324BB" w:rsidRPr="00A7261B" w:rsidRDefault="00A324BB" w:rsidP="0028279A">
      <w:pPr>
        <w:jc w:val="both"/>
      </w:pPr>
      <w:r w:rsidRPr="00A7261B">
        <w:t xml:space="preserve">Stanisława Gacka </w:t>
      </w:r>
      <w:r w:rsidR="007D050A" w:rsidRPr="00A7261B">
        <w:t>- Dyrektora</w:t>
      </w:r>
      <w:r w:rsidRPr="00A7261B">
        <w:t xml:space="preserve">, </w:t>
      </w:r>
    </w:p>
    <w:p w14:paraId="5EE58D52" w14:textId="77777777" w:rsidR="00A324BB" w:rsidRPr="00A7261B" w:rsidRDefault="00A324BB" w:rsidP="0028279A">
      <w:pPr>
        <w:jc w:val="both"/>
      </w:pPr>
      <w:r w:rsidRPr="00A7261B">
        <w:t>kontrasygnata: Mirosław Sitek – Główny Księgowy</w:t>
      </w:r>
    </w:p>
    <w:p w14:paraId="276B6CBD" w14:textId="77777777" w:rsidR="00A324BB" w:rsidRPr="00A7261B" w:rsidRDefault="00A324BB" w:rsidP="0028279A">
      <w:pPr>
        <w:jc w:val="both"/>
      </w:pPr>
      <w:r w:rsidRPr="00A7261B">
        <w:t xml:space="preserve">zwanym dalej </w:t>
      </w:r>
      <w:r w:rsidRPr="00A7261B">
        <w:rPr>
          <w:b/>
          <w:bCs/>
        </w:rPr>
        <w:t>„Zamawiającym”</w:t>
      </w:r>
      <w:r w:rsidRPr="00A7261B">
        <w:t xml:space="preserve">, </w:t>
      </w:r>
    </w:p>
    <w:p w14:paraId="5F37625A" w14:textId="6B902604" w:rsidR="00A324BB" w:rsidRPr="00A7261B" w:rsidRDefault="00A324BB" w:rsidP="006C3294">
      <w:pPr>
        <w:spacing w:before="120"/>
        <w:jc w:val="both"/>
      </w:pPr>
      <w:r w:rsidRPr="00A7261B">
        <w:t>a</w:t>
      </w:r>
    </w:p>
    <w:p w14:paraId="6AC512C6" w14:textId="77777777" w:rsidR="00A324BB" w:rsidRPr="00A7261B" w:rsidRDefault="00A324BB" w:rsidP="006C3294">
      <w:pPr>
        <w:spacing w:before="120"/>
        <w:jc w:val="both"/>
      </w:pPr>
      <w:r w:rsidRPr="00A7261B">
        <w:t>.....................................................................................................................................</w:t>
      </w:r>
    </w:p>
    <w:p w14:paraId="256E2E57" w14:textId="1A5A6FB9" w:rsidR="00A324BB" w:rsidRPr="00A7261B" w:rsidRDefault="00A324BB" w:rsidP="0028279A">
      <w:pPr>
        <w:jc w:val="both"/>
      </w:pPr>
      <w:r w:rsidRPr="00A7261B">
        <w:t>reprezent</w:t>
      </w:r>
      <w:r w:rsidR="0028279A" w:rsidRPr="00A7261B">
        <w:t>owaną/-</w:t>
      </w:r>
      <w:proofErr w:type="spellStart"/>
      <w:r w:rsidR="0028279A" w:rsidRPr="00A7261B">
        <w:t>ym</w:t>
      </w:r>
      <w:proofErr w:type="spellEnd"/>
      <w:r w:rsidR="0028279A" w:rsidRPr="00A7261B">
        <w:t xml:space="preserve"> przez</w:t>
      </w:r>
      <w:r w:rsidRPr="00A7261B">
        <w:t xml:space="preserve">  ...............................................................................</w:t>
      </w:r>
    </w:p>
    <w:p w14:paraId="0EF4958D" w14:textId="50822927" w:rsidR="00434832" w:rsidRPr="00A7261B" w:rsidRDefault="00A324BB" w:rsidP="0028279A">
      <w:pPr>
        <w:jc w:val="both"/>
      </w:pPr>
      <w:r w:rsidRPr="00A7261B">
        <w:t>zwaną</w:t>
      </w:r>
      <w:r w:rsidR="0028279A" w:rsidRPr="00A7261B">
        <w:t>/-</w:t>
      </w:r>
      <w:proofErr w:type="spellStart"/>
      <w:r w:rsidR="0028279A" w:rsidRPr="00A7261B">
        <w:t>ym</w:t>
      </w:r>
      <w:proofErr w:type="spellEnd"/>
      <w:r w:rsidRPr="00A7261B">
        <w:t xml:space="preserve"> dalej </w:t>
      </w:r>
      <w:r w:rsidRPr="00A7261B">
        <w:rPr>
          <w:b/>
          <w:bCs/>
        </w:rPr>
        <w:t>„Wykonawcą"</w:t>
      </w:r>
      <w:r w:rsidRPr="00A7261B">
        <w:t>.</w:t>
      </w:r>
    </w:p>
    <w:p w14:paraId="581A02CF" w14:textId="77777777" w:rsidR="00A324BB" w:rsidRPr="00A7261B" w:rsidRDefault="00A324BB" w:rsidP="0028279A">
      <w:pPr>
        <w:jc w:val="both"/>
      </w:pPr>
    </w:p>
    <w:p w14:paraId="49A6CD7B" w14:textId="16D7C8C9" w:rsidR="0028279A" w:rsidRPr="00A7261B" w:rsidRDefault="0028279A" w:rsidP="0028279A">
      <w:pPr>
        <w:jc w:val="both"/>
      </w:pPr>
      <w:r w:rsidRPr="00A7261B">
        <w:t>Zgodnie z art. 2 ust. 1 pkt 1 ustawy z dnia 11 września 2019 r. Prawo zamówień publicznych (</w:t>
      </w:r>
      <w:proofErr w:type="spellStart"/>
      <w:r w:rsidRPr="00A7261B">
        <w:t>t.j</w:t>
      </w:r>
      <w:proofErr w:type="spellEnd"/>
      <w:r w:rsidRPr="00A7261B">
        <w:t>. Dz. U. z 202</w:t>
      </w:r>
      <w:r w:rsidR="00DD7EF6" w:rsidRPr="00A7261B">
        <w:t>3</w:t>
      </w:r>
      <w:r w:rsidRPr="00A7261B">
        <w:t xml:space="preserve"> r., poz. 1</w:t>
      </w:r>
      <w:r w:rsidR="00DD7EF6" w:rsidRPr="00A7261B">
        <w:t>605</w:t>
      </w:r>
      <w:r w:rsidRPr="00A7261B">
        <w:t xml:space="preserve"> z </w:t>
      </w:r>
      <w:proofErr w:type="spellStart"/>
      <w:r w:rsidRPr="00A7261B">
        <w:t>późn</w:t>
      </w:r>
      <w:proofErr w:type="spellEnd"/>
      <w:r w:rsidRPr="00A7261B">
        <w:t xml:space="preserve">. zm.), Umowa jest następstwem wyboru oferty Wykonawcy przez Zamawiającego bez stosowania w/w ustawy. </w:t>
      </w:r>
    </w:p>
    <w:p w14:paraId="5E4B0048" w14:textId="77777777" w:rsidR="00A324BB" w:rsidRPr="00A7261B" w:rsidRDefault="00A324BB" w:rsidP="0028279A">
      <w:pPr>
        <w:jc w:val="both"/>
      </w:pPr>
    </w:p>
    <w:p w14:paraId="7E56B394" w14:textId="5C561C03" w:rsidR="00434832" w:rsidRPr="00A7261B" w:rsidRDefault="00434832" w:rsidP="006C3294">
      <w:pPr>
        <w:jc w:val="center"/>
        <w:rPr>
          <w:b/>
        </w:rPr>
      </w:pPr>
      <w:r w:rsidRPr="00A7261B">
        <w:rPr>
          <w:b/>
        </w:rPr>
        <w:t>§</w:t>
      </w:r>
      <w:r w:rsidR="00726EBB" w:rsidRPr="00A7261B">
        <w:rPr>
          <w:b/>
        </w:rPr>
        <w:t xml:space="preserve"> </w:t>
      </w:r>
      <w:r w:rsidRPr="00A7261B">
        <w:rPr>
          <w:b/>
        </w:rPr>
        <w:t>1</w:t>
      </w:r>
    </w:p>
    <w:p w14:paraId="5F6D461C" w14:textId="6D55D2D9" w:rsidR="00726EBB" w:rsidRPr="00A7261B" w:rsidRDefault="00AD2FE0" w:rsidP="006C3294">
      <w:pPr>
        <w:pStyle w:val="Akapitzlist"/>
        <w:widowControl w:val="0"/>
        <w:numPr>
          <w:ilvl w:val="0"/>
          <w:numId w:val="10"/>
        </w:numPr>
        <w:ind w:left="426"/>
        <w:jc w:val="both"/>
      </w:pPr>
      <w:r w:rsidRPr="00A7261B">
        <w:t xml:space="preserve">Przedmiotem </w:t>
      </w:r>
      <w:r w:rsidR="001004A3" w:rsidRPr="00A7261B">
        <w:t>U</w:t>
      </w:r>
      <w:r w:rsidRPr="00A7261B">
        <w:t>mowy jest realizacja przez Wykonawcę</w:t>
      </w:r>
      <w:r w:rsidR="00640312" w:rsidRPr="00A7261B">
        <w:t xml:space="preserve"> </w:t>
      </w:r>
      <w:r w:rsidRPr="00A7261B">
        <w:t>dostaw</w:t>
      </w:r>
      <w:r w:rsidR="00FF7842" w:rsidRPr="00A7261B">
        <w:t>y</w:t>
      </w:r>
      <w:r w:rsidR="00E96CFE" w:rsidRPr="00A7261B">
        <w:t xml:space="preserve"> </w:t>
      </w:r>
      <w:r w:rsidR="00A72172" w:rsidRPr="00A7261B">
        <w:t>narzędzi chirurgicznych</w:t>
      </w:r>
      <w:r w:rsidR="00B615DA" w:rsidRPr="00A7261B">
        <w:t xml:space="preserve"> [dalej: </w:t>
      </w:r>
      <w:r w:rsidR="00B615DA" w:rsidRPr="00A7261B">
        <w:rPr>
          <w:b/>
          <w:bCs/>
        </w:rPr>
        <w:t xml:space="preserve">Narzędzia chirurgiczne </w:t>
      </w:r>
      <w:r w:rsidR="00B615DA" w:rsidRPr="00A7261B">
        <w:t>lub</w:t>
      </w:r>
      <w:r w:rsidR="00B615DA" w:rsidRPr="00A7261B">
        <w:rPr>
          <w:b/>
          <w:bCs/>
        </w:rPr>
        <w:t xml:space="preserve"> Towar</w:t>
      </w:r>
      <w:r w:rsidR="00B615DA" w:rsidRPr="00A7261B">
        <w:t>]</w:t>
      </w:r>
      <w:r w:rsidRPr="00A7261B">
        <w:t xml:space="preserve"> </w:t>
      </w:r>
      <w:r w:rsidR="005A413B" w:rsidRPr="00A7261B">
        <w:t>do</w:t>
      </w:r>
      <w:r w:rsidR="00901418" w:rsidRPr="00A7261B">
        <w:t xml:space="preserve"> </w:t>
      </w:r>
      <w:r w:rsidR="0007392D" w:rsidRPr="00A7261B">
        <w:t>siedziby Zamawiającego, tj. u</w:t>
      </w:r>
      <w:r w:rsidRPr="00A7261B">
        <w:t>l. Niedziałkowskiego 4a</w:t>
      </w:r>
      <w:r w:rsidR="0007392D" w:rsidRPr="00A7261B">
        <w:t>, 73-200 Choszczno</w:t>
      </w:r>
      <w:r w:rsidRPr="00A7261B">
        <w:t>,</w:t>
      </w:r>
      <w:r w:rsidR="00901418" w:rsidRPr="00A7261B">
        <w:t xml:space="preserve"> </w:t>
      </w:r>
      <w:r w:rsidRPr="00A7261B">
        <w:t xml:space="preserve">według złożonej w </w:t>
      </w:r>
      <w:r w:rsidR="00726EBB" w:rsidRPr="00A7261B">
        <w:t xml:space="preserve">ramach </w:t>
      </w:r>
      <w:r w:rsidRPr="00A7261B">
        <w:t>zapytani</w:t>
      </w:r>
      <w:r w:rsidR="00726EBB" w:rsidRPr="00A7261B">
        <w:t>a ofertowego</w:t>
      </w:r>
      <w:r w:rsidR="00901418" w:rsidRPr="00A7261B">
        <w:t>,</w:t>
      </w:r>
      <w:r w:rsidRPr="00A7261B">
        <w:t xml:space="preserve"> oferty </w:t>
      </w:r>
      <w:r w:rsidR="00726EBB" w:rsidRPr="00A7261B">
        <w:t xml:space="preserve">Wykonawcy </w:t>
      </w:r>
      <w:r w:rsidRPr="00A7261B">
        <w:t>nr</w:t>
      </w:r>
      <w:r w:rsidR="001760D3" w:rsidRPr="00A7261B">
        <w:t xml:space="preserve"> …</w:t>
      </w:r>
      <w:r w:rsidRPr="00A7261B">
        <w:t>, któr</w:t>
      </w:r>
      <w:r w:rsidR="00B677C4" w:rsidRPr="00A7261B">
        <w:t xml:space="preserve">a wraz z </w:t>
      </w:r>
      <w:r w:rsidR="006B6F9E" w:rsidRPr="00A7261B">
        <w:t>formularzem</w:t>
      </w:r>
      <w:r w:rsidR="00B677C4" w:rsidRPr="00A7261B">
        <w:t xml:space="preserve"> asortymentowo – cenowym stanowi </w:t>
      </w:r>
      <w:r w:rsidRPr="00A7261B">
        <w:t xml:space="preserve">Załącznik nr </w:t>
      </w:r>
      <w:r w:rsidR="00B433A8" w:rsidRPr="00A7261B">
        <w:t>1</w:t>
      </w:r>
      <w:r w:rsidRPr="00A7261B">
        <w:t xml:space="preserve"> do </w:t>
      </w:r>
      <w:r w:rsidR="00CF60F3" w:rsidRPr="00A7261B">
        <w:t>U</w:t>
      </w:r>
      <w:r w:rsidRPr="00A7261B">
        <w:t>mowy.</w:t>
      </w:r>
    </w:p>
    <w:p w14:paraId="5C2FEC2A" w14:textId="77777777" w:rsidR="0058361C" w:rsidRPr="00A7261B" w:rsidRDefault="0058361C" w:rsidP="0058361C">
      <w:pPr>
        <w:numPr>
          <w:ilvl w:val="0"/>
          <w:numId w:val="10"/>
        </w:numPr>
        <w:jc w:val="both"/>
      </w:pPr>
      <w:r w:rsidRPr="00A7261B">
        <w:t xml:space="preserve">Wraz z Towarem Wykonawca dostarczy: </w:t>
      </w:r>
    </w:p>
    <w:p w14:paraId="3583F661" w14:textId="77777777" w:rsidR="0058361C" w:rsidRPr="00A7261B" w:rsidRDefault="0058361C" w:rsidP="00266DA7">
      <w:pPr>
        <w:numPr>
          <w:ilvl w:val="1"/>
          <w:numId w:val="42"/>
        </w:numPr>
        <w:jc w:val="both"/>
      </w:pPr>
      <w:r w:rsidRPr="00A7261B">
        <w:t>ulotki w języku polskim zawierające wszystkie niezbędne dla bezpośredniego użytkownika informacje;</w:t>
      </w:r>
    </w:p>
    <w:p w14:paraId="678D031B" w14:textId="2B67D1F5" w:rsidR="0058361C" w:rsidRPr="00A7261B" w:rsidRDefault="0058361C" w:rsidP="00266DA7">
      <w:pPr>
        <w:numPr>
          <w:ilvl w:val="1"/>
          <w:numId w:val="42"/>
        </w:numPr>
        <w:jc w:val="both"/>
      </w:pPr>
      <w:r w:rsidRPr="00A7261B">
        <w:t>instrukcje w języku polskim dotyczące użytkowania, magazynowania i przechowywania Narzędzi chirurgicznych.</w:t>
      </w:r>
    </w:p>
    <w:p w14:paraId="4B31917F" w14:textId="62FEE466" w:rsidR="00C21F04" w:rsidRPr="00A7261B" w:rsidRDefault="00C21F04" w:rsidP="006C3294">
      <w:pPr>
        <w:pStyle w:val="Akapitzlist"/>
        <w:widowControl w:val="0"/>
        <w:numPr>
          <w:ilvl w:val="0"/>
          <w:numId w:val="10"/>
        </w:numPr>
        <w:ind w:left="426"/>
        <w:jc w:val="both"/>
      </w:pPr>
      <w:r w:rsidRPr="00A7261B">
        <w:t xml:space="preserve">Wykonawca zobowiązuje się, że </w:t>
      </w:r>
      <w:r w:rsidR="00FA371D" w:rsidRPr="00A7261B">
        <w:t xml:space="preserve">dostarczone </w:t>
      </w:r>
      <w:r w:rsidR="00A72172" w:rsidRPr="00A7261B">
        <w:t>narzędzia chirurgiczne</w:t>
      </w:r>
      <w:r w:rsidRPr="00A7261B">
        <w:t xml:space="preserve"> będ</w:t>
      </w:r>
      <w:r w:rsidR="00FA371D" w:rsidRPr="00A7261B">
        <w:t>ą</w:t>
      </w:r>
      <w:r w:rsidR="00D708BA" w:rsidRPr="00A7261B">
        <w:t xml:space="preserve"> </w:t>
      </w:r>
      <w:r w:rsidR="00BA1623" w:rsidRPr="00A7261B">
        <w:t xml:space="preserve">wolne od wad, </w:t>
      </w:r>
      <w:r w:rsidR="00D708BA" w:rsidRPr="00A7261B">
        <w:t>fabrycznie nowe,</w:t>
      </w:r>
      <w:r w:rsidRPr="00A7261B">
        <w:t xml:space="preserve"> </w:t>
      </w:r>
      <w:r w:rsidR="00BA1623" w:rsidRPr="00A7261B">
        <w:t xml:space="preserve">najwyższej jakości oraz </w:t>
      </w:r>
      <w:r w:rsidRPr="00A7261B">
        <w:t>opakowan</w:t>
      </w:r>
      <w:r w:rsidR="00FA371D" w:rsidRPr="00A7261B">
        <w:t>e</w:t>
      </w:r>
      <w:r w:rsidR="00D708BA" w:rsidRPr="00A7261B">
        <w:t xml:space="preserve"> </w:t>
      </w:r>
      <w:r w:rsidRPr="00A7261B">
        <w:t>i oznaczon</w:t>
      </w:r>
      <w:r w:rsidR="00FA371D" w:rsidRPr="00A7261B">
        <w:t>e</w:t>
      </w:r>
      <w:r w:rsidRPr="00A7261B">
        <w:t xml:space="preserve"> w sposób umożliwiający </w:t>
      </w:r>
      <w:r w:rsidR="00FA371D" w:rsidRPr="00A7261B">
        <w:t>ich</w:t>
      </w:r>
      <w:r w:rsidRPr="00A7261B">
        <w:t xml:space="preserve"> identyfikację pod względem ilościowym i rodzajowym bez konieczności naruszania opakowania</w:t>
      </w:r>
      <w:r w:rsidR="00FA371D" w:rsidRPr="00A7261B">
        <w:t>.</w:t>
      </w:r>
    </w:p>
    <w:p w14:paraId="459E17FF" w14:textId="3A8EB591" w:rsidR="00C43C04" w:rsidRPr="00A7261B" w:rsidRDefault="00C43C04" w:rsidP="00C43C04">
      <w:pPr>
        <w:widowControl w:val="0"/>
        <w:jc w:val="both"/>
      </w:pPr>
    </w:p>
    <w:p w14:paraId="47A79B90" w14:textId="77777777" w:rsidR="00DF7645" w:rsidRPr="00A7261B" w:rsidRDefault="00DF7645" w:rsidP="0028279A">
      <w:pPr>
        <w:jc w:val="both"/>
        <w:rPr>
          <w:b/>
          <w:noProof/>
        </w:rPr>
      </w:pPr>
    </w:p>
    <w:p w14:paraId="0407C8C5" w14:textId="40876E7C" w:rsidR="00434832" w:rsidRPr="00A7261B" w:rsidRDefault="00434832" w:rsidP="006C3294">
      <w:pPr>
        <w:jc w:val="center"/>
        <w:rPr>
          <w:b/>
        </w:rPr>
      </w:pPr>
      <w:r w:rsidRPr="00A7261B">
        <w:rPr>
          <w:b/>
          <w:noProof/>
        </w:rPr>
        <w:t>§</w:t>
      </w:r>
      <w:r w:rsidR="00726EBB" w:rsidRPr="00A7261B">
        <w:rPr>
          <w:b/>
          <w:noProof/>
        </w:rPr>
        <w:t xml:space="preserve"> </w:t>
      </w:r>
      <w:r w:rsidR="00104314" w:rsidRPr="00A7261B">
        <w:rPr>
          <w:b/>
          <w:noProof/>
        </w:rPr>
        <w:t>2</w:t>
      </w:r>
    </w:p>
    <w:p w14:paraId="0C5D249F" w14:textId="6EDC60F1" w:rsidR="007A3285" w:rsidRPr="00A7261B" w:rsidRDefault="00394CE2" w:rsidP="00375FCA">
      <w:pPr>
        <w:pStyle w:val="Akapitzlist"/>
        <w:widowControl w:val="0"/>
        <w:numPr>
          <w:ilvl w:val="0"/>
          <w:numId w:val="11"/>
        </w:numPr>
        <w:ind w:left="426" w:hanging="426"/>
        <w:jc w:val="both"/>
        <w:rPr>
          <w:b/>
          <w:bCs/>
          <w:color w:val="000000"/>
          <w:lang w:bidi="pl-PL"/>
        </w:rPr>
      </w:pPr>
      <w:r w:rsidRPr="00A7261B">
        <w:t>Przedmiot zamówienia zostanie zrealizowany</w:t>
      </w:r>
      <w:r w:rsidR="007A3285" w:rsidRPr="00A7261B">
        <w:t xml:space="preserve"> </w:t>
      </w:r>
      <w:r w:rsidR="00B232D6" w:rsidRPr="00A7261B">
        <w:t xml:space="preserve">całościowo </w:t>
      </w:r>
      <w:r w:rsidR="007A3285" w:rsidRPr="00A7261B">
        <w:t>w termin</w:t>
      </w:r>
      <w:r w:rsidR="00375FCA" w:rsidRPr="00A7261B">
        <w:t>ie</w:t>
      </w:r>
      <w:r w:rsidR="00B232D6" w:rsidRPr="00A7261B">
        <w:t>:</w:t>
      </w:r>
      <w:r w:rsidR="00375FCA" w:rsidRPr="00A7261B">
        <w:t xml:space="preserve"> </w:t>
      </w:r>
      <w:r w:rsidR="007A3285" w:rsidRPr="00A7261B">
        <w:rPr>
          <w:b/>
          <w:bCs/>
        </w:rPr>
        <w:t>od dnia podpisania Umowy</w:t>
      </w:r>
      <w:r w:rsidR="00B232D6" w:rsidRPr="00A7261B">
        <w:rPr>
          <w:b/>
          <w:bCs/>
        </w:rPr>
        <w:t xml:space="preserve"> do końca stycznia 2024r.</w:t>
      </w:r>
    </w:p>
    <w:p w14:paraId="205133AA" w14:textId="4C7CB4BC" w:rsidR="00375FCA" w:rsidRPr="00A7261B" w:rsidRDefault="00375FCA" w:rsidP="00375FCA">
      <w:pPr>
        <w:pStyle w:val="Akapitzlist"/>
        <w:widowControl w:val="0"/>
        <w:numPr>
          <w:ilvl w:val="0"/>
          <w:numId w:val="11"/>
        </w:numPr>
        <w:ind w:left="426" w:hanging="426"/>
        <w:jc w:val="both"/>
        <w:rPr>
          <w:b/>
          <w:bCs/>
          <w:color w:val="000000"/>
          <w:lang w:bidi="pl-PL"/>
        </w:rPr>
      </w:pPr>
      <w:r w:rsidRPr="00A7261B">
        <w:t xml:space="preserve">Zamawiający </w:t>
      </w:r>
      <w:r w:rsidR="00AF47B4" w:rsidRPr="00A7261B">
        <w:t>dopuszcza możliwość</w:t>
      </w:r>
      <w:r w:rsidRPr="00A7261B">
        <w:t xml:space="preserve"> dostaw częściowych, potwierdzanych każdorazowo protokołem, którego wzór stanowi Załącznik nr 2 do Projektu Umowy.</w:t>
      </w:r>
    </w:p>
    <w:p w14:paraId="6C52AD5E" w14:textId="2EC6CF99" w:rsidR="007A3285" w:rsidRPr="00A7261B" w:rsidRDefault="007E0C48" w:rsidP="007A3285">
      <w:pPr>
        <w:pStyle w:val="Tekstpodstawowy"/>
        <w:numPr>
          <w:ilvl w:val="0"/>
          <w:numId w:val="11"/>
        </w:numPr>
        <w:ind w:left="426"/>
        <w:jc w:val="both"/>
        <w:rPr>
          <w:sz w:val="24"/>
        </w:rPr>
      </w:pPr>
      <w:r w:rsidRPr="00A7261B">
        <w:rPr>
          <w:sz w:val="24"/>
        </w:rPr>
        <w:lastRenderedPageBreak/>
        <w:t>Dostawa</w:t>
      </w:r>
      <w:r w:rsidR="007A3285" w:rsidRPr="00A7261B">
        <w:rPr>
          <w:sz w:val="24"/>
        </w:rPr>
        <w:t xml:space="preserve"> </w:t>
      </w:r>
      <w:r w:rsidR="00CE4E85" w:rsidRPr="00A7261B">
        <w:rPr>
          <w:sz w:val="24"/>
        </w:rPr>
        <w:t>Towaru</w:t>
      </w:r>
      <w:r w:rsidR="007A3285" w:rsidRPr="00A7261B">
        <w:rPr>
          <w:sz w:val="24"/>
        </w:rPr>
        <w:t xml:space="preserve"> </w:t>
      </w:r>
      <w:r w:rsidR="00193868" w:rsidRPr="00A7261B">
        <w:rPr>
          <w:sz w:val="24"/>
        </w:rPr>
        <w:t>nastąpi</w:t>
      </w:r>
      <w:r w:rsidR="007A3285" w:rsidRPr="00A7261B">
        <w:rPr>
          <w:sz w:val="24"/>
        </w:rPr>
        <w:t xml:space="preserve"> w dni</w:t>
      </w:r>
      <w:r w:rsidR="002A15AC" w:rsidRPr="00A7261B">
        <w:rPr>
          <w:sz w:val="24"/>
        </w:rPr>
        <w:t>u</w:t>
      </w:r>
      <w:r w:rsidR="007A3285" w:rsidRPr="00A7261B">
        <w:rPr>
          <w:sz w:val="24"/>
        </w:rPr>
        <w:t xml:space="preserve"> robocz</w:t>
      </w:r>
      <w:r w:rsidR="002A15AC" w:rsidRPr="00A7261B">
        <w:rPr>
          <w:sz w:val="24"/>
        </w:rPr>
        <w:t>ym</w:t>
      </w:r>
      <w:r w:rsidR="007A3285" w:rsidRPr="00A7261B">
        <w:rPr>
          <w:sz w:val="24"/>
        </w:rPr>
        <w:t xml:space="preserve"> (</w:t>
      </w:r>
      <w:r w:rsidR="001760D3" w:rsidRPr="00A7261B">
        <w:rPr>
          <w:sz w:val="24"/>
        </w:rPr>
        <w:t xml:space="preserve">za dzień roboczy </w:t>
      </w:r>
      <w:r w:rsidR="008C3B4C" w:rsidRPr="00A7261B">
        <w:rPr>
          <w:sz w:val="24"/>
        </w:rPr>
        <w:t xml:space="preserve">Strony </w:t>
      </w:r>
      <w:r w:rsidR="007A3285" w:rsidRPr="00A7261B">
        <w:rPr>
          <w:sz w:val="24"/>
        </w:rPr>
        <w:t xml:space="preserve">uznają dni od poniedziałku do piątku z wyłączeniem dni ustawowo wolnych od pracy). </w:t>
      </w:r>
      <w:r w:rsidR="00E71E85" w:rsidRPr="00A7261B">
        <w:rPr>
          <w:sz w:val="24"/>
        </w:rPr>
        <w:t>Wykonanie dostawy potwierdzone zostanie protokoł</w:t>
      </w:r>
      <w:r w:rsidR="00266DA7" w:rsidRPr="00A7261B">
        <w:rPr>
          <w:sz w:val="24"/>
        </w:rPr>
        <w:t>em</w:t>
      </w:r>
      <w:r w:rsidR="00394CE2" w:rsidRPr="00A7261B">
        <w:rPr>
          <w:sz w:val="24"/>
        </w:rPr>
        <w:t xml:space="preserve"> odbioru</w:t>
      </w:r>
      <w:r w:rsidR="008C3B4C" w:rsidRPr="00A7261B">
        <w:rPr>
          <w:sz w:val="24"/>
        </w:rPr>
        <w:t>.</w:t>
      </w:r>
      <w:r w:rsidR="00394CE2" w:rsidRPr="00A7261B">
        <w:rPr>
          <w:sz w:val="24"/>
        </w:rPr>
        <w:t xml:space="preserve"> </w:t>
      </w:r>
    </w:p>
    <w:p w14:paraId="3AD1E589" w14:textId="1C16EAD7" w:rsidR="007A3285" w:rsidRPr="00A7261B" w:rsidRDefault="007A3285" w:rsidP="007A3285">
      <w:pPr>
        <w:pStyle w:val="Tekstpodstawowy"/>
        <w:numPr>
          <w:ilvl w:val="0"/>
          <w:numId w:val="11"/>
        </w:numPr>
        <w:ind w:left="426"/>
        <w:jc w:val="both"/>
        <w:rPr>
          <w:sz w:val="20"/>
          <w:szCs w:val="20"/>
        </w:rPr>
      </w:pPr>
      <w:r w:rsidRPr="00A7261B">
        <w:rPr>
          <w:sz w:val="24"/>
        </w:rPr>
        <w:t xml:space="preserve">Wykonawca zobowiązany jest dostarczyć </w:t>
      </w:r>
      <w:r w:rsidR="00DF0363" w:rsidRPr="00A7261B">
        <w:rPr>
          <w:sz w:val="24"/>
        </w:rPr>
        <w:t>Towar</w:t>
      </w:r>
      <w:r w:rsidRPr="00A7261B">
        <w:rPr>
          <w:sz w:val="24"/>
        </w:rPr>
        <w:t xml:space="preserve"> na własny koszt i ryzyko do siedziby Zamawiającego wyłącznie do rąk upoważnionego personelu Zamawiającego z rozładunkiem we wskazanym miejscu.</w:t>
      </w:r>
    </w:p>
    <w:p w14:paraId="215F9250" w14:textId="445D8C43" w:rsidR="007A3285" w:rsidRPr="00A7261B" w:rsidRDefault="005A277E" w:rsidP="007A3285">
      <w:pPr>
        <w:pStyle w:val="Tekstpodstawowy"/>
        <w:numPr>
          <w:ilvl w:val="0"/>
          <w:numId w:val="11"/>
        </w:numPr>
        <w:ind w:left="426"/>
        <w:jc w:val="both"/>
        <w:rPr>
          <w:sz w:val="24"/>
        </w:rPr>
      </w:pPr>
      <w:r w:rsidRPr="00A7261B">
        <w:rPr>
          <w:sz w:val="24"/>
        </w:rPr>
        <w:t>Narzędzia chirurgiczne</w:t>
      </w:r>
      <w:r w:rsidR="007A3285" w:rsidRPr="00A7261B">
        <w:rPr>
          <w:sz w:val="24"/>
        </w:rPr>
        <w:t xml:space="preserve"> bę</w:t>
      </w:r>
      <w:r w:rsidRPr="00A7261B">
        <w:rPr>
          <w:sz w:val="24"/>
        </w:rPr>
        <w:t>dą</w:t>
      </w:r>
      <w:r w:rsidR="007A3285" w:rsidRPr="00A7261B">
        <w:rPr>
          <w:sz w:val="24"/>
        </w:rPr>
        <w:t xml:space="preserve"> dostarczon</w:t>
      </w:r>
      <w:r w:rsidRPr="00A7261B">
        <w:rPr>
          <w:sz w:val="24"/>
        </w:rPr>
        <w:t>e</w:t>
      </w:r>
      <w:r w:rsidR="007A3285" w:rsidRPr="00A7261B">
        <w:rPr>
          <w:sz w:val="24"/>
        </w:rPr>
        <w:t xml:space="preserve"> w odpowiednio oznakowanym opakowaniu </w:t>
      </w:r>
      <w:r w:rsidR="007A3285" w:rsidRPr="00A7261B">
        <w:rPr>
          <w:sz w:val="24"/>
        </w:rPr>
        <w:br/>
        <w:t>i zabezpieczon</w:t>
      </w:r>
      <w:r w:rsidR="004E0005" w:rsidRPr="00A7261B">
        <w:rPr>
          <w:sz w:val="24"/>
        </w:rPr>
        <w:t>e</w:t>
      </w:r>
      <w:r w:rsidR="007A3285" w:rsidRPr="00A7261B">
        <w:rPr>
          <w:sz w:val="24"/>
        </w:rPr>
        <w:t xml:space="preserve"> w sposób odpowiadający </w:t>
      </w:r>
      <w:r w:rsidR="008321CB" w:rsidRPr="00A7261B">
        <w:rPr>
          <w:sz w:val="24"/>
        </w:rPr>
        <w:t xml:space="preserve">ich </w:t>
      </w:r>
      <w:r w:rsidR="007A3285" w:rsidRPr="00A7261B">
        <w:rPr>
          <w:sz w:val="24"/>
        </w:rPr>
        <w:t xml:space="preserve">właściwościom oraz zapewniający pełną ochronę przed czynnikami szkodliwymi. Wykonawca odpowiada za uszkodzenie lub zniszczenie </w:t>
      </w:r>
      <w:r w:rsidR="00A459D8" w:rsidRPr="00A7261B">
        <w:rPr>
          <w:sz w:val="24"/>
        </w:rPr>
        <w:t>Towaru</w:t>
      </w:r>
      <w:r w:rsidR="007A3285" w:rsidRPr="00A7261B">
        <w:rPr>
          <w:sz w:val="24"/>
        </w:rPr>
        <w:t xml:space="preserve"> w następstwie niewłaściwego wykonania obowiązku określonego w zadaniu poprzedzającym.</w:t>
      </w:r>
    </w:p>
    <w:p w14:paraId="6A7CBCDC" w14:textId="301F9CD7" w:rsidR="007A3285" w:rsidRPr="00A7261B" w:rsidRDefault="007A3285" w:rsidP="007A3285">
      <w:pPr>
        <w:pStyle w:val="Tekstpodstawowy"/>
        <w:numPr>
          <w:ilvl w:val="0"/>
          <w:numId w:val="11"/>
        </w:numPr>
        <w:ind w:left="426"/>
        <w:jc w:val="both"/>
        <w:rPr>
          <w:sz w:val="24"/>
        </w:rPr>
      </w:pPr>
      <w:r w:rsidRPr="00A7261B">
        <w:rPr>
          <w:sz w:val="24"/>
        </w:rPr>
        <w:t xml:space="preserve">Zamawiający ma prawo odmówić odbioru </w:t>
      </w:r>
      <w:r w:rsidR="00751B00" w:rsidRPr="00A7261B">
        <w:rPr>
          <w:sz w:val="24"/>
        </w:rPr>
        <w:t>Towaru</w:t>
      </w:r>
      <w:r w:rsidRPr="00A7261B">
        <w:rPr>
          <w:sz w:val="24"/>
        </w:rPr>
        <w:t xml:space="preserve"> w szczególności w przypadku: braków ilościowych</w:t>
      </w:r>
      <w:r w:rsidR="002A15AC" w:rsidRPr="00A7261B">
        <w:rPr>
          <w:sz w:val="24"/>
        </w:rPr>
        <w:t>,</w:t>
      </w:r>
      <w:r w:rsidRPr="00A7261B">
        <w:rPr>
          <w:sz w:val="24"/>
        </w:rPr>
        <w:t xml:space="preserve"> wad jakościowych dostarczonego </w:t>
      </w:r>
      <w:r w:rsidR="00092DAD" w:rsidRPr="00A7261B">
        <w:rPr>
          <w:sz w:val="24"/>
        </w:rPr>
        <w:t>T</w:t>
      </w:r>
      <w:r w:rsidRPr="00A7261B">
        <w:rPr>
          <w:sz w:val="24"/>
        </w:rPr>
        <w:t xml:space="preserve">owaru oraz </w:t>
      </w:r>
      <w:r w:rsidR="00092DAD" w:rsidRPr="00A7261B">
        <w:rPr>
          <w:sz w:val="24"/>
        </w:rPr>
        <w:t>T</w:t>
      </w:r>
      <w:r w:rsidRPr="00A7261B">
        <w:rPr>
          <w:sz w:val="24"/>
        </w:rPr>
        <w:t xml:space="preserve">owaru pogwarancyjnego lub uszkodzonego. Stwierdzenie, że </w:t>
      </w:r>
      <w:r w:rsidR="00092DAD" w:rsidRPr="00A7261B">
        <w:rPr>
          <w:sz w:val="24"/>
        </w:rPr>
        <w:t>T</w:t>
      </w:r>
      <w:r w:rsidRPr="00A7261B">
        <w:rPr>
          <w:sz w:val="24"/>
        </w:rPr>
        <w:t xml:space="preserve">owar był transportowany w warunkach sprzecznych z zaleceniami producenta lub stwierdzenie naruszenia opakowania, jest równoważne ze stwierdzeniem wady jakościowej </w:t>
      </w:r>
      <w:r w:rsidR="00092DAD" w:rsidRPr="00A7261B">
        <w:rPr>
          <w:sz w:val="24"/>
        </w:rPr>
        <w:t>T</w:t>
      </w:r>
      <w:r w:rsidRPr="00A7261B">
        <w:rPr>
          <w:sz w:val="24"/>
        </w:rPr>
        <w:t>owaru.</w:t>
      </w:r>
    </w:p>
    <w:p w14:paraId="4E662DCC" w14:textId="2AD503F6" w:rsidR="007A3285" w:rsidRPr="00A7261B" w:rsidRDefault="007A3285" w:rsidP="007A3285">
      <w:pPr>
        <w:pStyle w:val="Tekstpodstawowy"/>
        <w:numPr>
          <w:ilvl w:val="0"/>
          <w:numId w:val="11"/>
        </w:numPr>
        <w:ind w:left="426"/>
        <w:jc w:val="both"/>
        <w:rPr>
          <w:sz w:val="24"/>
        </w:rPr>
      </w:pPr>
      <w:r w:rsidRPr="00A7261B">
        <w:rPr>
          <w:sz w:val="24"/>
        </w:rPr>
        <w:t xml:space="preserve">W przypadku dostarczenia </w:t>
      </w:r>
      <w:r w:rsidR="005A6A02" w:rsidRPr="00A7261B">
        <w:rPr>
          <w:sz w:val="24"/>
        </w:rPr>
        <w:t>T</w:t>
      </w:r>
      <w:r w:rsidRPr="00A7261B">
        <w:rPr>
          <w:sz w:val="24"/>
        </w:rPr>
        <w:t xml:space="preserve">owaru niezgodnego z zamówieniem, koszty zwrotu i dostarczenia właściwego </w:t>
      </w:r>
      <w:r w:rsidR="005A6A02" w:rsidRPr="00A7261B">
        <w:rPr>
          <w:sz w:val="24"/>
        </w:rPr>
        <w:t>T</w:t>
      </w:r>
      <w:r w:rsidRPr="00A7261B">
        <w:rPr>
          <w:sz w:val="24"/>
        </w:rPr>
        <w:t>owaru poniesie Wykonawca.</w:t>
      </w:r>
    </w:p>
    <w:p w14:paraId="40F7B7D6" w14:textId="5DDD07FB" w:rsidR="007A3285" w:rsidRPr="00A7261B" w:rsidRDefault="007A3285" w:rsidP="007A3285">
      <w:pPr>
        <w:pStyle w:val="Tekstpodstawowy"/>
        <w:numPr>
          <w:ilvl w:val="0"/>
          <w:numId w:val="11"/>
        </w:numPr>
        <w:ind w:left="426"/>
        <w:jc w:val="both"/>
        <w:rPr>
          <w:sz w:val="24"/>
        </w:rPr>
      </w:pPr>
      <w:r w:rsidRPr="00A7261B">
        <w:rPr>
          <w:sz w:val="24"/>
        </w:rPr>
        <w:t xml:space="preserve">Gdy dostawa jest niewłaściwa pod względem ilościowym, brakujący </w:t>
      </w:r>
      <w:r w:rsidR="008239D6" w:rsidRPr="00A7261B">
        <w:rPr>
          <w:sz w:val="24"/>
        </w:rPr>
        <w:t>T</w:t>
      </w:r>
      <w:r w:rsidRPr="00A7261B">
        <w:rPr>
          <w:sz w:val="24"/>
        </w:rPr>
        <w:t xml:space="preserve">owar </w:t>
      </w:r>
      <w:r w:rsidR="001760D3" w:rsidRPr="00A7261B">
        <w:rPr>
          <w:sz w:val="24"/>
        </w:rPr>
        <w:t xml:space="preserve">Wykonawca </w:t>
      </w:r>
      <w:r w:rsidRPr="00A7261B">
        <w:rPr>
          <w:sz w:val="24"/>
        </w:rPr>
        <w:t>dostar</w:t>
      </w:r>
      <w:r w:rsidR="001760D3" w:rsidRPr="00A7261B">
        <w:rPr>
          <w:sz w:val="24"/>
        </w:rPr>
        <w:t xml:space="preserve">czy najpóźniej w terminie </w:t>
      </w:r>
      <w:r w:rsidRPr="00A7261B">
        <w:rPr>
          <w:sz w:val="24"/>
        </w:rPr>
        <w:t>24 godzin</w:t>
      </w:r>
      <w:r w:rsidR="001760D3" w:rsidRPr="00A7261B">
        <w:rPr>
          <w:sz w:val="24"/>
        </w:rPr>
        <w:t xml:space="preserve"> od zgłoszenia tego fa</w:t>
      </w:r>
      <w:r w:rsidR="008C6544" w:rsidRPr="00A7261B">
        <w:rPr>
          <w:sz w:val="24"/>
        </w:rPr>
        <w:t>ktu przez Zamawiającego</w:t>
      </w:r>
      <w:r w:rsidRPr="00A7261B">
        <w:rPr>
          <w:sz w:val="24"/>
        </w:rPr>
        <w:t xml:space="preserve"> </w:t>
      </w:r>
      <w:r w:rsidR="00C92CC2" w:rsidRPr="00A7261B">
        <w:rPr>
          <w:sz w:val="24"/>
        </w:rPr>
        <w:t xml:space="preserve"> dokonanego </w:t>
      </w:r>
      <w:r w:rsidR="008C6544" w:rsidRPr="00A7261B">
        <w:rPr>
          <w:sz w:val="24"/>
        </w:rPr>
        <w:t>w formie e-mail</w:t>
      </w:r>
      <w:r w:rsidRPr="00A7261B">
        <w:rPr>
          <w:sz w:val="24"/>
        </w:rPr>
        <w:t>.</w:t>
      </w:r>
    </w:p>
    <w:p w14:paraId="0A12EFF7" w14:textId="77777777" w:rsidR="00583AB6" w:rsidRPr="00A7261B" w:rsidRDefault="00583AB6" w:rsidP="00583AB6">
      <w:pPr>
        <w:jc w:val="center"/>
        <w:rPr>
          <w:b/>
          <w:noProof/>
        </w:rPr>
      </w:pPr>
    </w:p>
    <w:p w14:paraId="6B82D2BB" w14:textId="5562EE8C" w:rsidR="00434832" w:rsidRPr="00A7261B" w:rsidRDefault="00434832" w:rsidP="006C3294">
      <w:pPr>
        <w:jc w:val="center"/>
        <w:rPr>
          <w:b/>
          <w:noProof/>
        </w:rPr>
      </w:pPr>
      <w:r w:rsidRPr="00A7261B">
        <w:rPr>
          <w:b/>
          <w:noProof/>
        </w:rPr>
        <w:t>§</w:t>
      </w:r>
      <w:r w:rsidR="00583AB6" w:rsidRPr="00A7261B">
        <w:rPr>
          <w:b/>
          <w:noProof/>
        </w:rPr>
        <w:t xml:space="preserve"> </w:t>
      </w:r>
      <w:r w:rsidR="00104314" w:rsidRPr="00A7261B">
        <w:rPr>
          <w:b/>
          <w:noProof/>
        </w:rPr>
        <w:t>3</w:t>
      </w:r>
    </w:p>
    <w:p w14:paraId="0ABCEC4E" w14:textId="6F303275" w:rsidR="006C3294" w:rsidRPr="00A7261B" w:rsidRDefault="006C3294" w:rsidP="0082751F">
      <w:pPr>
        <w:pStyle w:val="Akapitzlist"/>
        <w:numPr>
          <w:ilvl w:val="0"/>
          <w:numId w:val="14"/>
        </w:numPr>
        <w:ind w:left="426" w:hanging="426"/>
        <w:jc w:val="both"/>
      </w:pPr>
      <w:r w:rsidRPr="00A7261B">
        <w:t>Wartość przedmiotu Umowy Strony ustalają na kwotę netto …</w:t>
      </w:r>
      <w:r w:rsidR="00C75F31" w:rsidRPr="00A7261B">
        <w:t>……</w:t>
      </w:r>
      <w:r w:rsidRPr="00A7261B">
        <w:t xml:space="preserve">., zaś kwota brutto wynosi …………. </w:t>
      </w:r>
    </w:p>
    <w:p w14:paraId="6EBB6CB4" w14:textId="0A2FCA41" w:rsidR="0082751F" w:rsidRPr="00A7261B" w:rsidRDefault="0082751F" w:rsidP="0082751F">
      <w:pPr>
        <w:pStyle w:val="Akapitzlist"/>
        <w:numPr>
          <w:ilvl w:val="0"/>
          <w:numId w:val="14"/>
        </w:numPr>
        <w:ind w:left="426" w:hanging="426"/>
        <w:jc w:val="both"/>
      </w:pPr>
      <w:r w:rsidRPr="00A7261B">
        <w:t xml:space="preserve">Strony ustalają, że wynagrodzenie z tytułu </w:t>
      </w:r>
      <w:r w:rsidR="00C131AC" w:rsidRPr="00A7261B">
        <w:t>Umowy</w:t>
      </w:r>
      <w:r w:rsidRPr="00A7261B">
        <w:t xml:space="preserve"> </w:t>
      </w:r>
      <w:r w:rsidR="00307B5C" w:rsidRPr="00A7261B">
        <w:t xml:space="preserve">obejmuje koszt </w:t>
      </w:r>
      <w:r w:rsidR="00226F76" w:rsidRPr="00A7261B">
        <w:t>T</w:t>
      </w:r>
      <w:r w:rsidR="00307B5C" w:rsidRPr="00A7261B">
        <w:t xml:space="preserve">owaru oraz wszelkie koszty związane z </w:t>
      </w:r>
      <w:r w:rsidR="006E5183" w:rsidRPr="00A7261B">
        <w:t>realizacją Umowy</w:t>
      </w:r>
      <w:r w:rsidR="00307B5C" w:rsidRPr="00A7261B">
        <w:t xml:space="preserve">, w </w:t>
      </w:r>
      <w:r w:rsidR="007D3DE4" w:rsidRPr="00A7261B">
        <w:t>szczególności</w:t>
      </w:r>
      <w:r w:rsidR="00307B5C" w:rsidRPr="00A7261B">
        <w:t xml:space="preserve"> </w:t>
      </w:r>
      <w:r w:rsidR="003814F0" w:rsidRPr="00A7261B">
        <w:t xml:space="preserve">koszty </w:t>
      </w:r>
      <w:r w:rsidR="00307B5C" w:rsidRPr="00A7261B">
        <w:t>dostawy</w:t>
      </w:r>
      <w:r w:rsidR="007D3DE4" w:rsidRPr="00A7261B">
        <w:t xml:space="preserve">, </w:t>
      </w:r>
      <w:r w:rsidR="00307B5C" w:rsidRPr="00A7261B">
        <w:t>gwarancj</w:t>
      </w:r>
      <w:r w:rsidR="007D3DE4" w:rsidRPr="00A7261B">
        <w:t>i</w:t>
      </w:r>
      <w:r w:rsidR="00D63630" w:rsidRPr="00A7261B">
        <w:t xml:space="preserve"> i</w:t>
      </w:r>
      <w:r w:rsidR="00A324BB" w:rsidRPr="00A7261B">
        <w:t xml:space="preserve"> ubezpieczeni</w:t>
      </w:r>
      <w:r w:rsidR="007D3DE4" w:rsidRPr="00A7261B">
        <w:t>a.</w:t>
      </w:r>
    </w:p>
    <w:p w14:paraId="79A56919" w14:textId="1AD1982B" w:rsidR="0082751F" w:rsidRPr="00A7261B" w:rsidRDefault="0082751F" w:rsidP="0082751F">
      <w:pPr>
        <w:pStyle w:val="Akapitzlist"/>
        <w:numPr>
          <w:ilvl w:val="0"/>
          <w:numId w:val="14"/>
        </w:numPr>
        <w:ind w:left="426" w:hanging="426"/>
        <w:jc w:val="both"/>
      </w:pPr>
      <w:r w:rsidRPr="00A7261B">
        <w:t>Podstawą zapłaty za dostarczon</w:t>
      </w:r>
      <w:r w:rsidR="00C73B2F" w:rsidRPr="00A7261B">
        <w:t xml:space="preserve">y </w:t>
      </w:r>
      <w:r w:rsidR="00D029A9" w:rsidRPr="00A7261B">
        <w:t>Towar</w:t>
      </w:r>
      <w:r w:rsidR="009A3EF3" w:rsidRPr="00A7261B">
        <w:t xml:space="preserve"> </w:t>
      </w:r>
      <w:r w:rsidRPr="00A7261B">
        <w:t>będ</w:t>
      </w:r>
      <w:r w:rsidR="00394CE2" w:rsidRPr="00A7261B">
        <w:t xml:space="preserve">zie </w:t>
      </w:r>
      <w:r w:rsidR="00AF47B4" w:rsidRPr="00A7261B">
        <w:t xml:space="preserve">każdorazowo </w:t>
      </w:r>
      <w:r w:rsidR="00394CE2" w:rsidRPr="00A7261B">
        <w:t xml:space="preserve">protokół </w:t>
      </w:r>
      <w:r w:rsidR="004F0C23" w:rsidRPr="00A7261B">
        <w:t>odbioru</w:t>
      </w:r>
      <w:r w:rsidR="003C1143" w:rsidRPr="00A7261B">
        <w:t xml:space="preserve"> podpisany przez Zamawiającego bez zastrzeże</w:t>
      </w:r>
      <w:r w:rsidR="00E55C52" w:rsidRPr="00A7261B">
        <w:t>ń, którego wzór stanowi Załącznik nr 2 do Umowy.</w:t>
      </w:r>
    </w:p>
    <w:p w14:paraId="773DB09A" w14:textId="7EF8581A" w:rsidR="004E44F3" w:rsidRPr="00A7261B" w:rsidRDefault="00434832" w:rsidP="004E44F3">
      <w:pPr>
        <w:pStyle w:val="Akapitzlist"/>
        <w:numPr>
          <w:ilvl w:val="0"/>
          <w:numId w:val="14"/>
        </w:numPr>
        <w:ind w:left="426" w:hanging="426"/>
        <w:jc w:val="both"/>
      </w:pPr>
      <w:r w:rsidRPr="00A7261B">
        <w:t xml:space="preserve">Wynagrodzenie za </w:t>
      </w:r>
      <w:r w:rsidR="004F0C23" w:rsidRPr="00A7261B">
        <w:t xml:space="preserve">wykonanie </w:t>
      </w:r>
      <w:r w:rsidR="00C92CC2" w:rsidRPr="00A7261B">
        <w:t>P</w:t>
      </w:r>
      <w:r w:rsidR="004F0C23" w:rsidRPr="00A7261B">
        <w:t>rzedmiotu Umow</w:t>
      </w:r>
      <w:r w:rsidR="007433C5" w:rsidRPr="00A7261B">
        <w:t>y</w:t>
      </w:r>
      <w:r w:rsidR="0082751F" w:rsidRPr="00A7261B">
        <w:t>,</w:t>
      </w:r>
      <w:r w:rsidR="00FA371D" w:rsidRPr="00A7261B">
        <w:t xml:space="preserve"> zgodn</w:t>
      </w:r>
      <w:r w:rsidR="008225B9" w:rsidRPr="00A7261B">
        <w:t>i</w:t>
      </w:r>
      <w:r w:rsidR="00FA371D" w:rsidRPr="00A7261B">
        <w:t xml:space="preserve">e z </w:t>
      </w:r>
      <w:r w:rsidR="0082751F" w:rsidRPr="00A7261B">
        <w:t>formularzem</w:t>
      </w:r>
      <w:r w:rsidR="00FA371D" w:rsidRPr="00A7261B">
        <w:t xml:space="preserve"> asortymentowo – cenowym,</w:t>
      </w:r>
      <w:r w:rsidR="00BC58D5" w:rsidRPr="00A7261B">
        <w:t xml:space="preserve"> </w:t>
      </w:r>
      <w:r w:rsidRPr="00A7261B">
        <w:t xml:space="preserve">płatne będzie </w:t>
      </w:r>
      <w:r w:rsidR="00FF7842" w:rsidRPr="00A7261B">
        <w:t xml:space="preserve">każdorazowo </w:t>
      </w:r>
      <w:r w:rsidR="00BA55B1" w:rsidRPr="00A7261B">
        <w:t xml:space="preserve">przelewem na rachunek bankowy Wykonawcy, </w:t>
      </w:r>
      <w:r w:rsidRPr="00A7261B">
        <w:t xml:space="preserve">w terminie </w:t>
      </w:r>
      <w:r w:rsidR="00CE64E2" w:rsidRPr="00A7261B">
        <w:t>30</w:t>
      </w:r>
      <w:r w:rsidRPr="00A7261B">
        <w:t xml:space="preserve"> dni </w:t>
      </w:r>
      <w:r w:rsidR="009C14CB" w:rsidRPr="00A7261B">
        <w:t xml:space="preserve">kalendarzowych </w:t>
      </w:r>
      <w:r w:rsidRPr="00A7261B">
        <w:t xml:space="preserve">od </w:t>
      </w:r>
      <w:r w:rsidR="00BA55B1" w:rsidRPr="00A7261B">
        <w:t xml:space="preserve">dnia </w:t>
      </w:r>
      <w:r w:rsidRPr="00A7261B">
        <w:t xml:space="preserve">otrzymania </w:t>
      </w:r>
      <w:r w:rsidR="00BA55B1" w:rsidRPr="00A7261B">
        <w:t xml:space="preserve">przez Zamawiającego </w:t>
      </w:r>
      <w:r w:rsidR="008D6F1A" w:rsidRPr="00A7261B">
        <w:t>prawidłowo</w:t>
      </w:r>
      <w:r w:rsidR="00875377" w:rsidRPr="00A7261B">
        <w:t xml:space="preserve"> </w:t>
      </w:r>
      <w:r w:rsidRPr="00A7261B">
        <w:t xml:space="preserve">wystawionej </w:t>
      </w:r>
      <w:r w:rsidR="00BA55B1" w:rsidRPr="00A7261B">
        <w:t xml:space="preserve">przez Wykonawcę </w:t>
      </w:r>
      <w:r w:rsidRPr="00A7261B">
        <w:t>faktury VAT</w:t>
      </w:r>
      <w:r w:rsidR="00BA55B1" w:rsidRPr="00A7261B">
        <w:t xml:space="preserve">. </w:t>
      </w:r>
      <w:r w:rsidR="004E44F3" w:rsidRPr="00A7261B">
        <w:t>Faktur</w:t>
      </w:r>
      <w:r w:rsidR="002A5C67" w:rsidRPr="00A7261B">
        <w:t>a</w:t>
      </w:r>
      <w:r w:rsidR="004E44F3" w:rsidRPr="00A7261B">
        <w:t xml:space="preserve"> wystawi</w:t>
      </w:r>
      <w:r w:rsidR="00DF608B" w:rsidRPr="00A7261B">
        <w:t>o</w:t>
      </w:r>
      <w:r w:rsidR="004E44F3" w:rsidRPr="00A7261B">
        <w:t>n</w:t>
      </w:r>
      <w:r w:rsidR="002A5C67" w:rsidRPr="00A7261B">
        <w:t>a</w:t>
      </w:r>
      <w:r w:rsidR="004E44F3" w:rsidRPr="00A7261B">
        <w:t xml:space="preserve"> będ</w:t>
      </w:r>
      <w:r w:rsidR="002A5C67" w:rsidRPr="00A7261B">
        <w:t>zie</w:t>
      </w:r>
      <w:r w:rsidR="004E44F3" w:rsidRPr="00A7261B">
        <w:t xml:space="preserve"> przez Wykonawcę i dostarcz</w:t>
      </w:r>
      <w:r w:rsidR="002A5C67" w:rsidRPr="00A7261B">
        <w:t>on</w:t>
      </w:r>
      <w:r w:rsidR="00E73D0B" w:rsidRPr="00A7261B">
        <w:t>a</w:t>
      </w:r>
      <w:r w:rsidR="004E44F3" w:rsidRPr="00A7261B">
        <w:t xml:space="preserve"> wraz z </w:t>
      </w:r>
      <w:r w:rsidR="00F67C9C" w:rsidRPr="00A7261B">
        <w:t>T</w:t>
      </w:r>
      <w:r w:rsidR="004E44F3" w:rsidRPr="00A7261B">
        <w:t>owarem do siedziby Zamawiającego</w:t>
      </w:r>
      <w:r w:rsidR="004F0C23" w:rsidRPr="00A7261B">
        <w:t>.</w:t>
      </w:r>
    </w:p>
    <w:p w14:paraId="3DB105D2" w14:textId="47FAB9C2" w:rsidR="00BA55B1" w:rsidRPr="00A7261B" w:rsidRDefault="002A58AE" w:rsidP="00BA55B1">
      <w:pPr>
        <w:pStyle w:val="Akapitzlist"/>
        <w:numPr>
          <w:ilvl w:val="0"/>
          <w:numId w:val="14"/>
        </w:numPr>
        <w:ind w:left="426" w:hanging="426"/>
        <w:jc w:val="both"/>
      </w:pPr>
      <w:r w:rsidRPr="00A7261B">
        <w:t>Za datę zapłaty</w:t>
      </w:r>
      <w:r w:rsidR="00BA55B1" w:rsidRPr="00A7261B">
        <w:t xml:space="preserve"> uznaje się </w:t>
      </w:r>
      <w:r w:rsidRPr="00A7261B">
        <w:t>dzień</w:t>
      </w:r>
      <w:r w:rsidR="00BA55B1" w:rsidRPr="00A7261B">
        <w:t xml:space="preserve"> obciążenia rachunku bankowego Zamawiającego. </w:t>
      </w:r>
    </w:p>
    <w:p w14:paraId="3BE902AB" w14:textId="77777777" w:rsidR="004E44F3" w:rsidRPr="00A7261B" w:rsidRDefault="00BA55B1" w:rsidP="004E44F3">
      <w:pPr>
        <w:pStyle w:val="Akapitzlist"/>
        <w:numPr>
          <w:ilvl w:val="0"/>
          <w:numId w:val="14"/>
        </w:numPr>
        <w:ind w:left="426" w:hanging="426"/>
        <w:jc w:val="both"/>
      </w:pPr>
      <w:r w:rsidRPr="00A7261B">
        <w:t xml:space="preserve">Zamawiający zastrzega sobie, że przeniesienie (cesja) wierzytelności nie jest możliwe bez jego </w:t>
      </w:r>
      <w:r w:rsidR="004E44F3" w:rsidRPr="00A7261B">
        <w:t xml:space="preserve">uprzedniej, pisemnej </w:t>
      </w:r>
      <w:r w:rsidRPr="00A7261B">
        <w:t xml:space="preserve">akceptacji. </w:t>
      </w:r>
    </w:p>
    <w:p w14:paraId="7A31A7DF" w14:textId="0AE656E6" w:rsidR="004E44F3" w:rsidRPr="00A7261B" w:rsidRDefault="00BA55B1" w:rsidP="004E44F3">
      <w:pPr>
        <w:pStyle w:val="Akapitzlist"/>
        <w:numPr>
          <w:ilvl w:val="0"/>
          <w:numId w:val="14"/>
        </w:numPr>
        <w:ind w:left="426" w:hanging="426"/>
        <w:jc w:val="both"/>
      </w:pPr>
      <w:r w:rsidRPr="00A7261B">
        <w:t>Zamawiający oświadcza, że jest płatnikiem podatku VAT i upoważnia Wykonawcę do wystawi</w:t>
      </w:r>
      <w:r w:rsidR="00BF4EB2" w:rsidRPr="00A7261B">
        <w:t>e</w:t>
      </w:r>
      <w:r w:rsidRPr="00A7261B">
        <w:t>nia faktur</w:t>
      </w:r>
      <w:r w:rsidR="00BF4EB2" w:rsidRPr="00A7261B">
        <w:t>y</w:t>
      </w:r>
      <w:r w:rsidRPr="00A7261B">
        <w:t xml:space="preserve"> VAT bez jego podpisu. NIP Zamawiającego 594-12-48-545.</w:t>
      </w:r>
    </w:p>
    <w:p w14:paraId="422B14F2" w14:textId="77777777" w:rsidR="00FF7842" w:rsidRPr="00A7261B" w:rsidRDefault="00FF7842" w:rsidP="00FF7842">
      <w:pPr>
        <w:pStyle w:val="Akapitzlist"/>
        <w:numPr>
          <w:ilvl w:val="0"/>
          <w:numId w:val="14"/>
        </w:numPr>
        <w:ind w:left="426"/>
      </w:pPr>
      <w:r w:rsidRPr="00A7261B">
        <w:t>Zamawiający oświadcza, że realizuje płatność za faktury wystawione przez Wykonawcę z zastosowaniem mechanizmu podzielonej płatności.</w:t>
      </w:r>
    </w:p>
    <w:p w14:paraId="54E1B53D" w14:textId="5E306D81" w:rsidR="007206BB" w:rsidRPr="00A7261B" w:rsidRDefault="007206BB" w:rsidP="007206BB">
      <w:pPr>
        <w:pStyle w:val="Akapitzlist"/>
        <w:numPr>
          <w:ilvl w:val="0"/>
          <w:numId w:val="14"/>
        </w:numPr>
        <w:ind w:left="426" w:hanging="426"/>
      </w:pPr>
      <w:r w:rsidRPr="00A7261B">
        <w:t>Rachunek bankowy Wykonawcy musi być zgodny z numerem rachunku ujawnionym w wykazie prowadzonym przez szefa krajowej Administracji Skarbowej.</w:t>
      </w:r>
    </w:p>
    <w:p w14:paraId="2A506ADE" w14:textId="77777777" w:rsidR="004E44F3" w:rsidRPr="00A7261B" w:rsidRDefault="004E44F3" w:rsidP="004E44F3">
      <w:pPr>
        <w:pStyle w:val="Akapitzlist"/>
        <w:numPr>
          <w:ilvl w:val="0"/>
          <w:numId w:val="14"/>
        </w:numPr>
        <w:ind w:left="426" w:hanging="426"/>
        <w:jc w:val="both"/>
      </w:pPr>
      <w:r w:rsidRPr="00A7261B">
        <w:t>Z tytułu nieterminowej realizacji płatności Wykonawca ma prawo naliczyć odsetki za opóźnienie w ustawowej wysokości.</w:t>
      </w:r>
    </w:p>
    <w:p w14:paraId="1F50743D" w14:textId="060201CA" w:rsidR="004E44F3" w:rsidRPr="00A7261B" w:rsidRDefault="004E44F3" w:rsidP="004E44F3">
      <w:pPr>
        <w:pStyle w:val="Akapitzlist"/>
        <w:numPr>
          <w:ilvl w:val="0"/>
          <w:numId w:val="14"/>
        </w:numPr>
        <w:ind w:left="426" w:hanging="426"/>
        <w:jc w:val="both"/>
      </w:pPr>
      <w:r w:rsidRPr="00A7261B">
        <w:t xml:space="preserve">Cena </w:t>
      </w:r>
      <w:r w:rsidR="00483893" w:rsidRPr="00A7261B">
        <w:t>przedmiotu umowy</w:t>
      </w:r>
      <w:r w:rsidRPr="00A7261B">
        <w:t xml:space="preserve"> określonego w ofercie jest ustalona na okres ważności Umowy i nie będzie podlegała zmianom z </w:t>
      </w:r>
      <w:r w:rsidR="00BB1287" w:rsidRPr="00A7261B">
        <w:t>wyjątkiem stawki</w:t>
      </w:r>
      <w:r w:rsidRPr="00A7261B">
        <w:t xml:space="preserve"> </w:t>
      </w:r>
      <w:r w:rsidR="00B677C4" w:rsidRPr="00A7261B">
        <w:t>VAT, która</w:t>
      </w:r>
      <w:r w:rsidRPr="00A7261B">
        <w:t xml:space="preserve"> </w:t>
      </w:r>
      <w:r w:rsidR="00177F30" w:rsidRPr="00A7261B">
        <w:t xml:space="preserve">następuje </w:t>
      </w:r>
      <w:r w:rsidR="007E5A50" w:rsidRPr="00A7261B">
        <w:t xml:space="preserve">z </w:t>
      </w:r>
      <w:r w:rsidR="007D050A" w:rsidRPr="00A7261B">
        <w:t>dniem wejścia</w:t>
      </w:r>
      <w:r w:rsidRPr="00A7261B">
        <w:t xml:space="preserve"> w życie aktu prawnego zmieniającego stawkę.</w:t>
      </w:r>
    </w:p>
    <w:p w14:paraId="13CC076F" w14:textId="0A9276E0" w:rsidR="00BA55B1" w:rsidRPr="00A7261B" w:rsidRDefault="00BA55B1" w:rsidP="00BA55B1">
      <w:pPr>
        <w:jc w:val="both"/>
      </w:pPr>
    </w:p>
    <w:p w14:paraId="3D7BDE12" w14:textId="74B2C9F4" w:rsidR="00812096" w:rsidRPr="00A7261B" w:rsidRDefault="00812096" w:rsidP="006C3294">
      <w:pPr>
        <w:jc w:val="center"/>
        <w:rPr>
          <w:b/>
          <w:bCs/>
        </w:rPr>
      </w:pPr>
      <w:r w:rsidRPr="00A7261B">
        <w:rPr>
          <w:b/>
          <w:bCs/>
        </w:rPr>
        <w:t>§ 4</w:t>
      </w:r>
    </w:p>
    <w:p w14:paraId="54033393" w14:textId="324A7D69" w:rsidR="00812096" w:rsidRPr="00A7261B" w:rsidRDefault="00EE6835" w:rsidP="007B4FB8">
      <w:pPr>
        <w:pStyle w:val="Akapitzlist"/>
        <w:numPr>
          <w:ilvl w:val="0"/>
          <w:numId w:val="32"/>
        </w:numPr>
        <w:jc w:val="both"/>
      </w:pPr>
      <w:r w:rsidRPr="00A7261B">
        <w:t>Do obowiązków Wykonawcy należą</w:t>
      </w:r>
      <w:r w:rsidR="00313194" w:rsidRPr="00A7261B">
        <w:t xml:space="preserve"> w szczególności</w:t>
      </w:r>
      <w:r w:rsidR="00812096" w:rsidRPr="00A7261B">
        <w:t>:</w:t>
      </w:r>
    </w:p>
    <w:p w14:paraId="5D654EB2" w14:textId="4EC0E9E0" w:rsidR="00CB6AB8" w:rsidRPr="00A7261B" w:rsidRDefault="008A5662" w:rsidP="00BF4EB2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ind w:left="993" w:firstLine="0"/>
        <w:jc w:val="both"/>
      </w:pPr>
      <w:r w:rsidRPr="00A7261B">
        <w:t xml:space="preserve">sprzedaż </w:t>
      </w:r>
      <w:r w:rsidR="006E7131" w:rsidRPr="00A7261B">
        <w:t>T</w:t>
      </w:r>
      <w:r w:rsidRPr="00A7261B">
        <w:t xml:space="preserve">owaru oraz </w:t>
      </w:r>
      <w:r w:rsidR="000D3E48" w:rsidRPr="00A7261B">
        <w:t xml:space="preserve">realizacja dostawy </w:t>
      </w:r>
      <w:r w:rsidR="005A413B" w:rsidRPr="00A7261B">
        <w:t>zgodnie ze złożoną ofertą</w:t>
      </w:r>
      <w:r w:rsidR="00350301" w:rsidRPr="00A7261B">
        <w:t>;</w:t>
      </w:r>
    </w:p>
    <w:p w14:paraId="298CF32F" w14:textId="42534D04" w:rsidR="005A413B" w:rsidRPr="00A7261B" w:rsidRDefault="005A413B" w:rsidP="00BF4EB2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ind w:left="993" w:firstLine="0"/>
        <w:jc w:val="both"/>
      </w:pPr>
      <w:r w:rsidRPr="00A7261B">
        <w:t xml:space="preserve">realizacja </w:t>
      </w:r>
      <w:r w:rsidR="00B232D6" w:rsidRPr="00A7261B">
        <w:t xml:space="preserve">całkowitej </w:t>
      </w:r>
      <w:r w:rsidRPr="00A7261B">
        <w:t xml:space="preserve">dostawy w terminie określonym w </w:t>
      </w:r>
      <w:r w:rsidR="00A25BA9" w:rsidRPr="00A7261B">
        <w:t>U</w:t>
      </w:r>
      <w:r w:rsidRPr="00A7261B">
        <w:t>mowie</w:t>
      </w:r>
      <w:r w:rsidR="00313194" w:rsidRPr="00A7261B">
        <w:t>;</w:t>
      </w:r>
    </w:p>
    <w:p w14:paraId="6B475A79" w14:textId="0D1DCE31" w:rsidR="00313194" w:rsidRPr="00A7261B" w:rsidRDefault="00313194" w:rsidP="00BF4EB2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ind w:left="993" w:firstLine="0"/>
        <w:jc w:val="both"/>
      </w:pPr>
      <w:r w:rsidRPr="00A7261B">
        <w:t>wykonywanie obowiązków związanych z gwarancj</w:t>
      </w:r>
      <w:r w:rsidR="0004325C" w:rsidRPr="00A7261B">
        <w:t>ą.</w:t>
      </w:r>
    </w:p>
    <w:p w14:paraId="29A84F2A" w14:textId="5D802101" w:rsidR="00EE6835" w:rsidRPr="00A7261B" w:rsidRDefault="00EE6835" w:rsidP="007433C5">
      <w:pPr>
        <w:pStyle w:val="Nagwek"/>
        <w:numPr>
          <w:ilvl w:val="0"/>
          <w:numId w:val="32"/>
        </w:numPr>
        <w:tabs>
          <w:tab w:val="clear" w:pos="4536"/>
          <w:tab w:val="clear" w:pos="9072"/>
        </w:tabs>
        <w:jc w:val="both"/>
      </w:pPr>
      <w:r w:rsidRPr="00A7261B">
        <w:rPr>
          <w:szCs w:val="16"/>
        </w:rPr>
        <w:t>W</w:t>
      </w:r>
      <w:r w:rsidR="00812096" w:rsidRPr="00A7261B">
        <w:rPr>
          <w:szCs w:val="16"/>
        </w:rPr>
        <w:t xml:space="preserve"> przypadku stwierdzenia przez Zamawiającego niezgodności </w:t>
      </w:r>
      <w:r w:rsidR="00CB6AB8" w:rsidRPr="00A7261B">
        <w:rPr>
          <w:szCs w:val="16"/>
        </w:rPr>
        <w:t xml:space="preserve">dostarczonego </w:t>
      </w:r>
      <w:r w:rsidR="006E7131" w:rsidRPr="00A7261B">
        <w:rPr>
          <w:szCs w:val="16"/>
        </w:rPr>
        <w:t>T</w:t>
      </w:r>
      <w:r w:rsidR="00177F30" w:rsidRPr="00A7261B">
        <w:rPr>
          <w:szCs w:val="16"/>
        </w:rPr>
        <w:t>owaru</w:t>
      </w:r>
      <w:r w:rsidR="00CB6AB8" w:rsidRPr="00A7261B">
        <w:rPr>
          <w:szCs w:val="16"/>
        </w:rPr>
        <w:t xml:space="preserve"> </w:t>
      </w:r>
      <w:r w:rsidR="00812096" w:rsidRPr="00A7261B">
        <w:rPr>
          <w:szCs w:val="16"/>
        </w:rPr>
        <w:t>z zamówieniem</w:t>
      </w:r>
      <w:r w:rsidR="00C73B2F" w:rsidRPr="00A7261B">
        <w:rPr>
          <w:szCs w:val="16"/>
        </w:rPr>
        <w:t>,</w:t>
      </w:r>
      <w:r w:rsidR="000D3E48" w:rsidRPr="00A7261B">
        <w:rPr>
          <w:szCs w:val="16"/>
        </w:rPr>
        <w:t xml:space="preserve"> </w:t>
      </w:r>
      <w:r w:rsidR="00CB6AB8" w:rsidRPr="00A7261B">
        <w:t xml:space="preserve">Wykonawca dokona </w:t>
      </w:r>
      <w:r w:rsidR="00812096" w:rsidRPr="00A7261B">
        <w:t xml:space="preserve">natychmiastowej wymiany </w:t>
      </w:r>
      <w:r w:rsidR="00903499" w:rsidRPr="00A7261B">
        <w:t>T</w:t>
      </w:r>
      <w:r w:rsidR="00812096" w:rsidRPr="00A7261B">
        <w:t>owaru na swój koszt, a w przypadku stwierdzenia wad</w:t>
      </w:r>
      <w:r w:rsidR="00C73B2F" w:rsidRPr="00A7261B">
        <w:t>,</w:t>
      </w:r>
      <w:r w:rsidR="00812096" w:rsidRPr="00A7261B">
        <w:t xml:space="preserve"> </w:t>
      </w:r>
      <w:r w:rsidR="00CB6AB8" w:rsidRPr="00A7261B">
        <w:t xml:space="preserve">Wykonawca postąpi </w:t>
      </w:r>
      <w:r w:rsidR="00812096" w:rsidRPr="00A7261B">
        <w:t xml:space="preserve">zgodnie z ustaleniami </w:t>
      </w:r>
      <w:r w:rsidR="00CB6AB8" w:rsidRPr="00A7261B">
        <w:t xml:space="preserve">zawartymi w </w:t>
      </w:r>
      <w:r w:rsidR="00812096" w:rsidRPr="00A7261B">
        <w:t xml:space="preserve">§ </w:t>
      </w:r>
      <w:r w:rsidR="00C73B2F" w:rsidRPr="00A7261B">
        <w:t>5</w:t>
      </w:r>
      <w:r w:rsidR="00812096" w:rsidRPr="00A7261B">
        <w:t xml:space="preserve"> </w:t>
      </w:r>
      <w:r w:rsidR="00CB6AB8" w:rsidRPr="00A7261B">
        <w:t>ust.</w:t>
      </w:r>
      <w:r w:rsidR="00812096" w:rsidRPr="00A7261B">
        <w:t xml:space="preserve"> </w:t>
      </w:r>
      <w:r w:rsidR="00C73B2F" w:rsidRPr="00A7261B">
        <w:t>3-6</w:t>
      </w:r>
    </w:p>
    <w:p w14:paraId="6FBF065B" w14:textId="6CE87EA2" w:rsidR="00EE6835" w:rsidRPr="00A7261B" w:rsidRDefault="000D3E48" w:rsidP="007433C5">
      <w:pPr>
        <w:pStyle w:val="Nagwek"/>
        <w:numPr>
          <w:ilvl w:val="0"/>
          <w:numId w:val="32"/>
        </w:numPr>
        <w:tabs>
          <w:tab w:val="clear" w:pos="4536"/>
          <w:tab w:val="clear" w:pos="9072"/>
        </w:tabs>
        <w:jc w:val="both"/>
      </w:pPr>
      <w:r w:rsidRPr="00A7261B">
        <w:t xml:space="preserve">Zamawiający nie ponosi odpowiedzialności za dostarczone </w:t>
      </w:r>
      <w:r w:rsidR="00CE4E85" w:rsidRPr="00A7261B">
        <w:t>N</w:t>
      </w:r>
      <w:r w:rsidR="00BF4EB2" w:rsidRPr="00A7261B">
        <w:t>arzędzia chirurgiczne</w:t>
      </w:r>
      <w:r w:rsidRPr="00A7261B">
        <w:t xml:space="preserve"> w </w:t>
      </w:r>
      <w:r w:rsidR="00B615DA" w:rsidRPr="00A7261B">
        <w:t>sytuacji,</w:t>
      </w:r>
      <w:r w:rsidRPr="00A7261B">
        <w:t xml:space="preserve"> gdy zostaną one dostarczone do miejsca innego niż określone w zamówieniu, a odbiór nie zostanie </w:t>
      </w:r>
      <w:r w:rsidR="00903499" w:rsidRPr="00A7261B">
        <w:t xml:space="preserve">potwierdzony </w:t>
      </w:r>
      <w:r w:rsidRPr="00A7261B">
        <w:t>przez osobę upoważnioną przez Zamawiającego</w:t>
      </w:r>
      <w:r w:rsidR="00EE6835" w:rsidRPr="00A7261B">
        <w:t>.</w:t>
      </w:r>
    </w:p>
    <w:p w14:paraId="135A6986" w14:textId="74CDF95E" w:rsidR="00B345D4" w:rsidRPr="00A7261B" w:rsidRDefault="00B345D4" w:rsidP="007433C5">
      <w:pPr>
        <w:pStyle w:val="Nagwek"/>
        <w:numPr>
          <w:ilvl w:val="0"/>
          <w:numId w:val="32"/>
        </w:numPr>
        <w:tabs>
          <w:tab w:val="clear" w:pos="4536"/>
          <w:tab w:val="clear" w:pos="9072"/>
        </w:tabs>
        <w:jc w:val="both"/>
      </w:pPr>
      <w:r w:rsidRPr="00A7261B">
        <w:t xml:space="preserve">Zamawiający ma prawo odmówić odbioru </w:t>
      </w:r>
      <w:r w:rsidR="002C0308" w:rsidRPr="00A7261B">
        <w:t>Towaru</w:t>
      </w:r>
      <w:r w:rsidRPr="00A7261B">
        <w:t xml:space="preserve"> w szczególności w przypadku: ujawnienia braków ilościowych w poszczególnych opakowaniach, wad jakościowych dostarczonego </w:t>
      </w:r>
      <w:r w:rsidR="00A50BA3" w:rsidRPr="00A7261B">
        <w:t>T</w:t>
      </w:r>
      <w:r w:rsidRPr="00A7261B">
        <w:t xml:space="preserve">owaru oraz </w:t>
      </w:r>
      <w:r w:rsidR="00A50BA3" w:rsidRPr="00A7261B">
        <w:t>T</w:t>
      </w:r>
      <w:r w:rsidRPr="00A7261B">
        <w:t xml:space="preserve">owaru uszkodzonego. </w:t>
      </w:r>
    </w:p>
    <w:p w14:paraId="253FCCE0" w14:textId="77777777" w:rsidR="00812096" w:rsidRPr="00A7261B" w:rsidRDefault="00812096" w:rsidP="0028279A">
      <w:pPr>
        <w:widowControl w:val="0"/>
        <w:autoSpaceDE w:val="0"/>
        <w:autoSpaceDN w:val="0"/>
        <w:adjustRightInd w:val="0"/>
        <w:jc w:val="both"/>
      </w:pPr>
    </w:p>
    <w:p w14:paraId="1BA37BFA" w14:textId="77777777" w:rsidR="00812096" w:rsidRPr="00A7261B" w:rsidRDefault="00812096" w:rsidP="006C3294">
      <w:pPr>
        <w:jc w:val="center"/>
      </w:pPr>
      <w:r w:rsidRPr="00A7261B">
        <w:rPr>
          <w:b/>
          <w:bCs/>
        </w:rPr>
        <w:t>§ 5</w:t>
      </w:r>
    </w:p>
    <w:p w14:paraId="32125573" w14:textId="180F34D3" w:rsidR="00812096" w:rsidRPr="00A7261B" w:rsidRDefault="00812096" w:rsidP="006C3294">
      <w:pPr>
        <w:numPr>
          <w:ilvl w:val="0"/>
          <w:numId w:val="8"/>
        </w:numPr>
        <w:tabs>
          <w:tab w:val="clear" w:pos="720"/>
        </w:tabs>
        <w:ind w:left="426" w:hanging="426"/>
        <w:jc w:val="both"/>
      </w:pPr>
      <w:r w:rsidRPr="00A7261B">
        <w:t xml:space="preserve">Wykonawca gwarantuje, że </w:t>
      </w:r>
      <w:r w:rsidR="002041F8" w:rsidRPr="00A7261B">
        <w:t>Towar</w:t>
      </w:r>
      <w:r w:rsidRPr="00A7261B">
        <w:t xml:space="preserve"> jest wolny od wad</w:t>
      </w:r>
      <w:r w:rsidR="000D3E48" w:rsidRPr="00A7261B">
        <w:t xml:space="preserve"> fizycznych i prawnych</w:t>
      </w:r>
      <w:r w:rsidRPr="00A7261B">
        <w:t>.</w:t>
      </w:r>
    </w:p>
    <w:p w14:paraId="2B862961" w14:textId="4A3D031C" w:rsidR="0058361C" w:rsidRPr="00A7261B" w:rsidRDefault="0058361C" w:rsidP="006C3294">
      <w:pPr>
        <w:numPr>
          <w:ilvl w:val="0"/>
          <w:numId w:val="8"/>
        </w:numPr>
        <w:tabs>
          <w:tab w:val="clear" w:pos="720"/>
        </w:tabs>
        <w:ind w:left="426" w:hanging="426"/>
        <w:jc w:val="both"/>
      </w:pPr>
      <w:r w:rsidRPr="00A7261B">
        <w:t>Wykonawca udziela Zamawiającemu gwarancji jakości i trwałości na okres ______, licząc od dnia dostawy.</w:t>
      </w:r>
    </w:p>
    <w:p w14:paraId="2143127D" w14:textId="7036BEE1" w:rsidR="000D3E48" w:rsidRPr="00A7261B" w:rsidRDefault="00812096" w:rsidP="006C3294">
      <w:pPr>
        <w:numPr>
          <w:ilvl w:val="0"/>
          <w:numId w:val="8"/>
        </w:numPr>
        <w:tabs>
          <w:tab w:val="clear" w:pos="720"/>
        </w:tabs>
        <w:ind w:left="426" w:hanging="426"/>
        <w:jc w:val="both"/>
      </w:pPr>
      <w:r w:rsidRPr="00A7261B">
        <w:t xml:space="preserve">O wszystkich stwierdzonych wadach Zamawiający zawiadomi </w:t>
      </w:r>
      <w:r w:rsidR="000D3E48" w:rsidRPr="00A7261B">
        <w:t xml:space="preserve">Wykonawcę </w:t>
      </w:r>
      <w:r w:rsidRPr="00A7261B">
        <w:t>na piśmie</w:t>
      </w:r>
      <w:r w:rsidR="00416E83" w:rsidRPr="00A7261B">
        <w:t xml:space="preserve"> lub </w:t>
      </w:r>
      <w:r w:rsidR="00902689" w:rsidRPr="00A7261B">
        <w:t>za pośrednictwem e-mail</w:t>
      </w:r>
      <w:r w:rsidR="006C528C" w:rsidRPr="00A7261B">
        <w:t xml:space="preserve"> na adres ………. </w:t>
      </w:r>
      <w:r w:rsidRPr="00A7261B">
        <w:t xml:space="preserve">lub telefonicznie, jednak nie później niż </w:t>
      </w:r>
      <w:r w:rsidR="002E57F4" w:rsidRPr="00A7261B">
        <w:t>w terminie</w:t>
      </w:r>
      <w:r w:rsidRPr="00A7261B">
        <w:t xml:space="preserve"> 7 dni od daty </w:t>
      </w:r>
      <w:r w:rsidR="0058361C" w:rsidRPr="00A7261B">
        <w:t>dostawy</w:t>
      </w:r>
      <w:r w:rsidRPr="00A7261B">
        <w:t xml:space="preserve"> </w:t>
      </w:r>
      <w:r w:rsidR="00363ECA" w:rsidRPr="00A7261B">
        <w:t>lub</w:t>
      </w:r>
      <w:r w:rsidRPr="00A7261B">
        <w:t xml:space="preserve"> od dnia ujawnienia lub wykrycia wady.</w:t>
      </w:r>
    </w:p>
    <w:p w14:paraId="27580B15" w14:textId="2DB4E4FE" w:rsidR="000D3E48" w:rsidRPr="00A7261B" w:rsidRDefault="00812096" w:rsidP="006C3294">
      <w:pPr>
        <w:numPr>
          <w:ilvl w:val="0"/>
          <w:numId w:val="8"/>
        </w:numPr>
        <w:tabs>
          <w:tab w:val="clear" w:pos="720"/>
        </w:tabs>
        <w:ind w:left="426" w:hanging="426"/>
        <w:jc w:val="both"/>
      </w:pPr>
      <w:r w:rsidRPr="00A7261B">
        <w:t xml:space="preserve">Reklamacje Zamawiającego będą </w:t>
      </w:r>
      <w:r w:rsidR="0028628C" w:rsidRPr="00A7261B">
        <w:t>rozpoznane</w:t>
      </w:r>
      <w:r w:rsidRPr="00A7261B">
        <w:t xml:space="preserve"> przez Wykonawcę nie później niż w </w:t>
      </w:r>
      <w:r w:rsidR="0028628C" w:rsidRPr="00A7261B">
        <w:t xml:space="preserve">terminie </w:t>
      </w:r>
      <w:r w:rsidRPr="00A7261B">
        <w:t>7 dni od otrzymania zgłoszenia o wadzie.</w:t>
      </w:r>
    </w:p>
    <w:p w14:paraId="10ED1EAE" w14:textId="18A82428" w:rsidR="00812096" w:rsidRPr="00A7261B" w:rsidRDefault="00812096" w:rsidP="00D83F23">
      <w:pPr>
        <w:numPr>
          <w:ilvl w:val="0"/>
          <w:numId w:val="8"/>
        </w:numPr>
        <w:tabs>
          <w:tab w:val="clear" w:pos="720"/>
        </w:tabs>
        <w:ind w:left="426" w:hanging="426"/>
        <w:jc w:val="both"/>
      </w:pPr>
      <w:r w:rsidRPr="00A7261B">
        <w:t>W ramach gwarancji Zamawiający ma prawo do zwrotu wadliwe</w:t>
      </w:r>
      <w:r w:rsidR="006D292F" w:rsidRPr="00A7261B">
        <w:t>go</w:t>
      </w:r>
      <w:r w:rsidRPr="00A7261B">
        <w:t xml:space="preserve"> </w:t>
      </w:r>
      <w:r w:rsidR="005C46D2" w:rsidRPr="00A7261B">
        <w:t>T</w:t>
      </w:r>
      <w:r w:rsidR="006D292F" w:rsidRPr="00A7261B">
        <w:t xml:space="preserve">owaru </w:t>
      </w:r>
      <w:r w:rsidRPr="00A7261B">
        <w:t xml:space="preserve">na koszt Wykonawcy i żądania wymiany na </w:t>
      </w:r>
      <w:r w:rsidR="00AF0C18" w:rsidRPr="00A7261B">
        <w:t>T</w:t>
      </w:r>
      <w:r w:rsidRPr="00A7261B">
        <w:t>owar wolny od wad</w:t>
      </w:r>
      <w:r w:rsidR="00D83F23" w:rsidRPr="00A7261B">
        <w:t>, który zostanie dostarczony na koszt i ryzyko Wykonawcy</w:t>
      </w:r>
      <w:r w:rsidR="0058361C" w:rsidRPr="00A7261B">
        <w:t xml:space="preserve">, najpóźniej w terminie 2 dni </w:t>
      </w:r>
      <w:r w:rsidR="007025C9" w:rsidRPr="00A7261B">
        <w:t xml:space="preserve">od dnia </w:t>
      </w:r>
      <w:r w:rsidR="00C92CC2" w:rsidRPr="00A7261B">
        <w:t>zgłoszenia</w:t>
      </w:r>
      <w:r w:rsidR="007025C9" w:rsidRPr="00A7261B">
        <w:t xml:space="preserve"> reklamacji. </w:t>
      </w:r>
    </w:p>
    <w:p w14:paraId="2699410A" w14:textId="777B9997" w:rsidR="00E249D4" w:rsidRPr="00A7261B" w:rsidRDefault="006D292F" w:rsidP="00FD0DA2">
      <w:pPr>
        <w:pStyle w:val="Akapitzlist"/>
        <w:numPr>
          <w:ilvl w:val="0"/>
          <w:numId w:val="8"/>
        </w:numPr>
        <w:tabs>
          <w:tab w:val="clear" w:pos="720"/>
        </w:tabs>
        <w:ind w:left="426" w:hanging="426"/>
        <w:jc w:val="both"/>
      </w:pPr>
      <w:r w:rsidRPr="00A7261B">
        <w:t xml:space="preserve">Wszelkie koszty związane ze świadczeniem usług w ramach gwarancji obciążają Wykonawcę, w szczególności koszty przejazdów, transportu, zużytych materiałów i robocizny. </w:t>
      </w:r>
    </w:p>
    <w:p w14:paraId="41BA63F3" w14:textId="0171BC2D" w:rsidR="00E249D4" w:rsidRPr="00A7261B" w:rsidRDefault="00E249D4" w:rsidP="006D292F">
      <w:pPr>
        <w:pStyle w:val="Akapitzlist"/>
        <w:numPr>
          <w:ilvl w:val="0"/>
          <w:numId w:val="8"/>
        </w:numPr>
        <w:tabs>
          <w:tab w:val="clear" w:pos="720"/>
        </w:tabs>
        <w:ind w:left="426" w:hanging="426"/>
        <w:jc w:val="both"/>
      </w:pPr>
      <w:r w:rsidRPr="00A7261B">
        <w:t>Niezależnie od uprawnień z gwarancji, Zamawiającemu przysługują uprawnienia z rękojmi</w:t>
      </w:r>
      <w:r w:rsidR="00C92CC2" w:rsidRPr="00A7261B">
        <w:t xml:space="preserve"> za wady</w:t>
      </w:r>
      <w:r w:rsidRPr="00A7261B">
        <w:t xml:space="preserve">. </w:t>
      </w:r>
    </w:p>
    <w:p w14:paraId="0A10E8C7" w14:textId="77777777" w:rsidR="006D292F" w:rsidRPr="00A7261B" w:rsidRDefault="006D292F" w:rsidP="006D292F">
      <w:pPr>
        <w:ind w:left="426"/>
        <w:jc w:val="both"/>
      </w:pPr>
    </w:p>
    <w:p w14:paraId="022666F8" w14:textId="77777777" w:rsidR="00434832" w:rsidRPr="00A7261B" w:rsidRDefault="00434832" w:rsidP="006C3294">
      <w:pPr>
        <w:jc w:val="center"/>
        <w:rPr>
          <w:b/>
        </w:rPr>
      </w:pPr>
      <w:r w:rsidRPr="00A7261B">
        <w:rPr>
          <w:b/>
        </w:rPr>
        <w:t xml:space="preserve">§ </w:t>
      </w:r>
      <w:r w:rsidR="00812096" w:rsidRPr="00A7261B">
        <w:rPr>
          <w:b/>
        </w:rPr>
        <w:t>6</w:t>
      </w:r>
    </w:p>
    <w:p w14:paraId="2B0D9674" w14:textId="057FD599" w:rsidR="0053223B" w:rsidRPr="00A7261B" w:rsidRDefault="0053223B" w:rsidP="0053223B">
      <w:pPr>
        <w:pStyle w:val="Akapitzlist"/>
        <w:numPr>
          <w:ilvl w:val="0"/>
          <w:numId w:val="30"/>
        </w:numPr>
        <w:ind w:left="709"/>
        <w:jc w:val="both"/>
      </w:pPr>
      <w:r w:rsidRPr="00A7261B">
        <w:t xml:space="preserve">W razie niewykonania lub nienależytego wykonania </w:t>
      </w:r>
      <w:r w:rsidR="00464DC8" w:rsidRPr="00A7261B">
        <w:t>U</w:t>
      </w:r>
      <w:r w:rsidRPr="00A7261B">
        <w:t>mowy przez Wykonawcę Zamawiającemu przysługują kary umowne w następującej wysokości:</w:t>
      </w:r>
    </w:p>
    <w:p w14:paraId="4351A53A" w14:textId="1431F180" w:rsidR="0053223B" w:rsidRPr="00A7261B" w:rsidRDefault="0053223B" w:rsidP="00FC5F08">
      <w:pPr>
        <w:numPr>
          <w:ilvl w:val="0"/>
          <w:numId w:val="43"/>
        </w:numPr>
        <w:jc w:val="both"/>
      </w:pPr>
      <w:r w:rsidRPr="00A7261B">
        <w:t>w przypadku zwłoki w dostarczeniu Zamawiającemu przedmiotu zamówienia lub przedmiotu zamówienia wolnego od wad, zwłoki w dostarczeniu nowych produktów w przypadku wymiany wadliwych produktów na nowe w wysokości 0,</w:t>
      </w:r>
      <w:r w:rsidR="005645AE" w:rsidRPr="00A7261B">
        <w:t xml:space="preserve">5 </w:t>
      </w:r>
      <w:r w:rsidRPr="00A7261B">
        <w:t xml:space="preserve">% za każdy dzień zwłoki, licząc od wartości brutto zamówionej, zareklamowanej lub wymienianej na nową część przedmiotu zamówienia, jednak nie mniej niż </w:t>
      </w:r>
      <w:r w:rsidR="007B4FB8" w:rsidRPr="00A7261B">
        <w:t xml:space="preserve">50,00 </w:t>
      </w:r>
      <w:r w:rsidRPr="00A7261B">
        <w:t>zł za każdy dzień zwłoki</w:t>
      </w:r>
      <w:r w:rsidR="00FF27A5" w:rsidRPr="00A7261B">
        <w:t>,</w:t>
      </w:r>
    </w:p>
    <w:p w14:paraId="2E3C67AE" w14:textId="3E04D3D1" w:rsidR="0053223B" w:rsidRPr="00A7261B" w:rsidRDefault="0053223B" w:rsidP="00FC5F08">
      <w:pPr>
        <w:numPr>
          <w:ilvl w:val="0"/>
          <w:numId w:val="43"/>
        </w:numPr>
        <w:jc w:val="both"/>
      </w:pPr>
      <w:r w:rsidRPr="00A7261B">
        <w:t xml:space="preserve">w przypadku </w:t>
      </w:r>
      <w:r w:rsidR="0004614F" w:rsidRPr="00A7261B">
        <w:t xml:space="preserve">odstąpienia lub </w:t>
      </w:r>
      <w:r w:rsidRPr="00A7261B">
        <w:t xml:space="preserve">rozwiązania przez Zamawiającego </w:t>
      </w:r>
      <w:r w:rsidR="008911E2" w:rsidRPr="00A7261B">
        <w:t xml:space="preserve">Umowy </w:t>
      </w:r>
      <w:r w:rsidRPr="00A7261B">
        <w:t>z przyczyn</w:t>
      </w:r>
      <w:r w:rsidR="008911E2" w:rsidRPr="00A7261B">
        <w:t>,</w:t>
      </w:r>
      <w:r w:rsidRPr="00A7261B">
        <w:t xml:space="preserve"> za które ponosi odpowiedzialność Wykonawca – w wysokości 10</w:t>
      </w:r>
      <w:r w:rsidR="008911E2" w:rsidRPr="00A7261B">
        <w:t xml:space="preserve"> </w:t>
      </w:r>
      <w:r w:rsidRPr="00A7261B">
        <w:t xml:space="preserve">% wartości brutto niezrealizowanej części </w:t>
      </w:r>
      <w:r w:rsidR="008911E2" w:rsidRPr="00A7261B">
        <w:t>Umowy</w:t>
      </w:r>
      <w:r w:rsidRPr="00A7261B">
        <w:t>,</w:t>
      </w:r>
    </w:p>
    <w:p w14:paraId="6498A8D8" w14:textId="34821966" w:rsidR="00434832" w:rsidRPr="00A7261B" w:rsidRDefault="0053223B" w:rsidP="00FC5F08">
      <w:pPr>
        <w:numPr>
          <w:ilvl w:val="0"/>
          <w:numId w:val="43"/>
        </w:numPr>
        <w:jc w:val="both"/>
      </w:pPr>
      <w:r w:rsidRPr="00A7261B">
        <w:t xml:space="preserve">w przypadku </w:t>
      </w:r>
      <w:r w:rsidR="00062353" w:rsidRPr="00A7261B">
        <w:t xml:space="preserve">odstąpienia </w:t>
      </w:r>
      <w:r w:rsidR="00ED0AFA" w:rsidRPr="00A7261B">
        <w:t xml:space="preserve">lub </w:t>
      </w:r>
      <w:r w:rsidRPr="00A7261B">
        <w:t xml:space="preserve">rozwiązania przez Wykonawcę </w:t>
      </w:r>
      <w:r w:rsidR="008911E2" w:rsidRPr="00A7261B">
        <w:t>U</w:t>
      </w:r>
      <w:r w:rsidRPr="00A7261B">
        <w:t>mowy z przyczyn</w:t>
      </w:r>
      <w:r w:rsidR="008911E2" w:rsidRPr="00A7261B">
        <w:t>,</w:t>
      </w:r>
      <w:r w:rsidRPr="00A7261B">
        <w:t xml:space="preserve"> za które ponosi odpowiedzialność Wykonawca – w wysokości 10</w:t>
      </w:r>
      <w:r w:rsidR="008911E2" w:rsidRPr="00A7261B">
        <w:t xml:space="preserve"> </w:t>
      </w:r>
      <w:r w:rsidRPr="00A7261B">
        <w:t xml:space="preserve">% wartości brutto niezrealizowanej części </w:t>
      </w:r>
      <w:r w:rsidR="008911E2" w:rsidRPr="00A7261B">
        <w:t>U</w:t>
      </w:r>
      <w:r w:rsidRPr="00A7261B">
        <w:t>mowy.</w:t>
      </w:r>
    </w:p>
    <w:p w14:paraId="47AB0E17" w14:textId="7E151E91" w:rsidR="007433C5" w:rsidRPr="00A7261B" w:rsidRDefault="00434832" w:rsidP="00DD538F">
      <w:pPr>
        <w:pStyle w:val="Akapitzlist"/>
        <w:numPr>
          <w:ilvl w:val="0"/>
          <w:numId w:val="30"/>
        </w:numPr>
        <w:ind w:left="709"/>
        <w:jc w:val="both"/>
      </w:pPr>
      <w:r w:rsidRPr="00A7261B">
        <w:t xml:space="preserve">Jeżeli wysokość zastrzeżonych kar umownych nie pokrywa poniesionej szkody, </w:t>
      </w:r>
      <w:r w:rsidR="00995EB1" w:rsidRPr="00A7261B">
        <w:t>Zamawiający zastrzega sobie prawo dochodzenia o</w:t>
      </w:r>
      <w:r w:rsidRPr="00A7261B">
        <w:t xml:space="preserve">dszkodowania </w:t>
      </w:r>
      <w:r w:rsidR="00995EB1" w:rsidRPr="00A7261B">
        <w:t xml:space="preserve">uzupełniającego przewyższającego wysokość kary umownej </w:t>
      </w:r>
      <w:r w:rsidRPr="00A7261B">
        <w:t>wg zasad ogólnych.</w:t>
      </w:r>
    </w:p>
    <w:p w14:paraId="739E5C19" w14:textId="60BB4ABF" w:rsidR="00995EB1" w:rsidRPr="00A7261B" w:rsidRDefault="00995EB1" w:rsidP="0053223B">
      <w:pPr>
        <w:pStyle w:val="Akapitzlist"/>
        <w:numPr>
          <w:ilvl w:val="0"/>
          <w:numId w:val="30"/>
        </w:numPr>
        <w:ind w:left="709"/>
        <w:jc w:val="both"/>
      </w:pPr>
      <w:r w:rsidRPr="00A7261B">
        <w:t>Wierzytelności z tytułu kar umownych oraz szkód, wynikających z nienależytego wykonania Umowy przez Wykonawcę Zamawiający jest uprawniony do skompensowania z należnym Wykonawcy wynagrodzeniem, nawet jeśli którakolwiek z wierzytelności nie jest jeszcze wymaga</w:t>
      </w:r>
      <w:r w:rsidR="00CB7488" w:rsidRPr="00A7261B">
        <w:t>l</w:t>
      </w:r>
      <w:r w:rsidRPr="00A7261B">
        <w:t>na. Do kompensaty dochodzi poprzez złożenie przez Zamawiającego Wykonawcy oświadczenia o dokonaniu kompensaty wraz z wyjaśnieniem podstaw powstania wierzytelności po stronie Zamawiającego. Złożenie takiego oświadczenia ma skutek dokonania zapłaty.</w:t>
      </w:r>
    </w:p>
    <w:p w14:paraId="736B9DFD" w14:textId="77777777" w:rsidR="001E03A9" w:rsidRPr="00A7261B" w:rsidRDefault="001E03A9" w:rsidP="006C3294">
      <w:pPr>
        <w:jc w:val="center"/>
        <w:rPr>
          <w:b/>
        </w:rPr>
      </w:pPr>
    </w:p>
    <w:p w14:paraId="6484E499" w14:textId="322FEB88" w:rsidR="00434832" w:rsidRPr="00A7261B" w:rsidRDefault="00434832" w:rsidP="006C3294">
      <w:pPr>
        <w:jc w:val="center"/>
        <w:rPr>
          <w:b/>
        </w:rPr>
      </w:pPr>
      <w:r w:rsidRPr="00A7261B">
        <w:rPr>
          <w:b/>
        </w:rPr>
        <w:t>§</w:t>
      </w:r>
      <w:r w:rsidR="00995EB1" w:rsidRPr="00A7261B">
        <w:rPr>
          <w:b/>
        </w:rPr>
        <w:t xml:space="preserve"> 7</w:t>
      </w:r>
    </w:p>
    <w:p w14:paraId="379318B0" w14:textId="12A4B1A2" w:rsidR="003021E3" w:rsidRPr="00A7261B" w:rsidRDefault="003021E3" w:rsidP="003021E3">
      <w:pPr>
        <w:pStyle w:val="Akapitzlist"/>
        <w:numPr>
          <w:ilvl w:val="0"/>
          <w:numId w:val="23"/>
        </w:numPr>
        <w:jc w:val="both"/>
      </w:pPr>
      <w:r w:rsidRPr="00A7261B">
        <w:t xml:space="preserve">Strony zgodnie ustalają, iż zakazuje się zmian postanowień zawartej </w:t>
      </w:r>
      <w:r w:rsidR="008D10D0" w:rsidRPr="00A7261B">
        <w:t>U</w:t>
      </w:r>
      <w:r w:rsidRPr="00A7261B">
        <w:t xml:space="preserve">mowy oraz wprowadzania nowych postanowień, niekorzystnych dla Zamawiającego, jeżeli przy ich uwzględnieniu należałoby zmienić treść oferty, chyba że konieczność wprowadzenia takich zmian wynika z okoliczności, których nie można było przewidzieć w chwili zawarcia </w:t>
      </w:r>
      <w:r w:rsidR="008D10D0" w:rsidRPr="00A7261B">
        <w:t>U</w:t>
      </w:r>
      <w:r w:rsidRPr="00A7261B">
        <w:t>mowy.</w:t>
      </w:r>
    </w:p>
    <w:p w14:paraId="338AF6BD" w14:textId="533F5689" w:rsidR="003021E3" w:rsidRPr="00A7261B" w:rsidRDefault="003021E3" w:rsidP="003021E3">
      <w:pPr>
        <w:pStyle w:val="Akapitzlist"/>
        <w:numPr>
          <w:ilvl w:val="0"/>
          <w:numId w:val="23"/>
        </w:numPr>
        <w:jc w:val="both"/>
      </w:pPr>
      <w:r w:rsidRPr="00A7261B">
        <w:t xml:space="preserve">Rozwiązanie </w:t>
      </w:r>
      <w:r w:rsidR="008D10D0" w:rsidRPr="00A7261B">
        <w:t>U</w:t>
      </w:r>
      <w:r w:rsidRPr="00A7261B">
        <w:t xml:space="preserve">mowy może nastąpić: </w:t>
      </w:r>
    </w:p>
    <w:p w14:paraId="018F81AA" w14:textId="3FE7B8EF" w:rsidR="003021E3" w:rsidRPr="00A7261B" w:rsidRDefault="003021E3" w:rsidP="003021E3">
      <w:pPr>
        <w:pStyle w:val="Akapitzlist"/>
        <w:numPr>
          <w:ilvl w:val="0"/>
          <w:numId w:val="25"/>
        </w:numPr>
        <w:ind w:left="993" w:hanging="426"/>
        <w:jc w:val="both"/>
      </w:pPr>
      <w:r w:rsidRPr="00A7261B">
        <w:t xml:space="preserve">w każdym czasie na podstawie porozumienia </w:t>
      </w:r>
      <w:r w:rsidR="008D10D0" w:rsidRPr="00A7261B">
        <w:t>S</w:t>
      </w:r>
      <w:r w:rsidRPr="00A7261B">
        <w:t xml:space="preserve">tron, </w:t>
      </w:r>
    </w:p>
    <w:p w14:paraId="2FE3AC28" w14:textId="4F0D9ECE" w:rsidR="003021E3" w:rsidRPr="00A7261B" w:rsidRDefault="00E33FA5" w:rsidP="003021E3">
      <w:pPr>
        <w:pStyle w:val="Akapitzlist"/>
        <w:numPr>
          <w:ilvl w:val="0"/>
          <w:numId w:val="25"/>
        </w:numPr>
        <w:ind w:left="993" w:hanging="426"/>
        <w:jc w:val="both"/>
      </w:pPr>
      <w:r w:rsidRPr="00A7261B">
        <w:t xml:space="preserve">przez Zamawiającego </w:t>
      </w:r>
      <w:r w:rsidR="00041440" w:rsidRPr="00A7261B">
        <w:t>ze skutkiem natychmiastowym, w przypadku naruszenia przez</w:t>
      </w:r>
      <w:r w:rsidR="003021E3" w:rsidRPr="00A7261B">
        <w:t xml:space="preserve"> Wykonawc</w:t>
      </w:r>
      <w:r w:rsidR="00041440" w:rsidRPr="00A7261B">
        <w:t>ę</w:t>
      </w:r>
      <w:r w:rsidR="003021E3" w:rsidRPr="00A7261B">
        <w:t xml:space="preserve"> postanowień </w:t>
      </w:r>
      <w:r w:rsidR="00530458" w:rsidRPr="00A7261B">
        <w:t>U</w:t>
      </w:r>
      <w:r w:rsidR="003021E3" w:rsidRPr="00A7261B">
        <w:t>mowy</w:t>
      </w:r>
      <w:r w:rsidR="004E5611" w:rsidRPr="00A7261B">
        <w:t xml:space="preserve"> i bezskutecznym upływie terminu wyznaczonego przez Zamawiającego do zaprzestania </w:t>
      </w:r>
      <w:r w:rsidR="00C92CC2" w:rsidRPr="00A7261B">
        <w:t xml:space="preserve">lub usunięcia </w:t>
      </w:r>
      <w:r w:rsidR="004E5611" w:rsidRPr="00A7261B">
        <w:t>naruszeń</w:t>
      </w:r>
      <w:r w:rsidR="003021E3" w:rsidRPr="00A7261B">
        <w:t>.</w:t>
      </w:r>
    </w:p>
    <w:p w14:paraId="0053429B" w14:textId="70E6D3CD" w:rsidR="00556224" w:rsidRPr="00A7261B" w:rsidRDefault="00556224" w:rsidP="00A52DE7">
      <w:pPr>
        <w:pStyle w:val="Akapitzlist"/>
        <w:numPr>
          <w:ilvl w:val="0"/>
          <w:numId w:val="23"/>
        </w:numPr>
        <w:jc w:val="both"/>
      </w:pPr>
      <w:r w:rsidRPr="00A7261B">
        <w:t>Zamawiającemu przysługuje prawo odstąpienia od Umowy w terminie do dnia 31 grudnia 2024 r. w przypadku niezrealizowania Umowy przez Wykonawcę w terminie 90 dni</w:t>
      </w:r>
      <w:r w:rsidR="00F14BD9" w:rsidRPr="00A7261B">
        <w:t xml:space="preserve"> od dnia podpisania Umowy.</w:t>
      </w:r>
    </w:p>
    <w:p w14:paraId="4C503DD1" w14:textId="77777777" w:rsidR="003021E3" w:rsidRPr="00A7261B" w:rsidRDefault="003021E3" w:rsidP="006C3294">
      <w:pPr>
        <w:jc w:val="center"/>
        <w:rPr>
          <w:b/>
        </w:rPr>
      </w:pPr>
    </w:p>
    <w:p w14:paraId="04D4C242" w14:textId="6B2793FA" w:rsidR="004B535A" w:rsidRPr="00A7261B" w:rsidRDefault="003021E3" w:rsidP="006C3294">
      <w:pPr>
        <w:jc w:val="center"/>
        <w:rPr>
          <w:b/>
        </w:rPr>
      </w:pPr>
      <w:r w:rsidRPr="00A7261B">
        <w:rPr>
          <w:b/>
        </w:rPr>
        <w:t xml:space="preserve">§ </w:t>
      </w:r>
      <w:r w:rsidR="004B535A" w:rsidRPr="00A7261B">
        <w:rPr>
          <w:b/>
        </w:rPr>
        <w:t>8</w:t>
      </w:r>
    </w:p>
    <w:p w14:paraId="21521C09" w14:textId="77777777" w:rsidR="004B535A" w:rsidRPr="00A7261B" w:rsidRDefault="004B535A" w:rsidP="006C3294">
      <w:pPr>
        <w:jc w:val="center"/>
        <w:rPr>
          <w:b/>
        </w:rPr>
      </w:pPr>
    </w:p>
    <w:p w14:paraId="20132730" w14:textId="77777777" w:rsidR="004B535A" w:rsidRPr="00A7261B" w:rsidRDefault="004B535A" w:rsidP="004B535A">
      <w:pPr>
        <w:pStyle w:val="Default"/>
        <w:numPr>
          <w:ilvl w:val="0"/>
          <w:numId w:val="40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A7261B">
        <w:rPr>
          <w:rFonts w:ascii="Times New Roman" w:hAnsi="Times New Roman" w:cs="Times New Roman"/>
          <w:color w:val="auto"/>
        </w:rPr>
        <w:t xml:space="preserve">Przetwarzanie przez Strony danych osobowych osób zaangażowanych w realizację Umowy jest niezbędne do wykonania Umowy i następuje w oparciu o art. 6 ust. 1 lit. b i c rozporządzenia nr 2016/679 Parlamentu Europejskiego i Rady z dnia 27 kwietnia 2016 r. w sprawie ochrony osób fizycznych w związku z przetwarzaniem danych osobowych i w sprawie swobodnego przepływu takich danych oraz uchylenia dyrektywy 95/46/WE. </w:t>
      </w:r>
    </w:p>
    <w:p w14:paraId="19D332D5" w14:textId="77777777" w:rsidR="004B535A" w:rsidRPr="00A7261B" w:rsidRDefault="004B535A" w:rsidP="004B535A">
      <w:pPr>
        <w:pStyle w:val="Default"/>
        <w:numPr>
          <w:ilvl w:val="0"/>
          <w:numId w:val="40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A7261B">
        <w:rPr>
          <w:rFonts w:ascii="Times New Roman" w:hAnsi="Times New Roman" w:cs="Times New Roman"/>
          <w:color w:val="auto"/>
        </w:rPr>
        <w:t>Zamawiający oświadcza, iż Wykonawca przekazał mu wszelkie niezbędne informacje dotyczące przetwarzania danych osobowych, w tym w szczególności dane dotyczące administratora danych osobowych, inspektora ochrony danych, celu przetwarzania danych osobowych oraz podstawy prawnej ich przetwarzania.</w:t>
      </w:r>
    </w:p>
    <w:p w14:paraId="5651D96A" w14:textId="77777777" w:rsidR="004B535A" w:rsidRPr="00A7261B" w:rsidRDefault="004B535A" w:rsidP="004B535A">
      <w:pPr>
        <w:pStyle w:val="Default"/>
        <w:numPr>
          <w:ilvl w:val="0"/>
          <w:numId w:val="40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A7261B">
        <w:rPr>
          <w:rFonts w:ascii="Times New Roman" w:hAnsi="Times New Roman" w:cs="Times New Roman"/>
          <w:color w:val="auto"/>
        </w:rPr>
        <w:t>Wykonawca oświadcza, iż Zamawiający przekazał mu wszelkie niezbędne informacje dotyczące przetwarzania danych osobowych, w tym w szczególności dane dotyczące administratora danych osobowych, inspektora ochrony danych, celu przetwarzania danych osobowych oraz podstawy prawnej ich przetwarzania.</w:t>
      </w:r>
    </w:p>
    <w:p w14:paraId="16F86068" w14:textId="77777777" w:rsidR="004B535A" w:rsidRPr="00A7261B" w:rsidRDefault="004B535A" w:rsidP="006C3294">
      <w:pPr>
        <w:jc w:val="center"/>
        <w:rPr>
          <w:b/>
        </w:rPr>
      </w:pPr>
    </w:p>
    <w:p w14:paraId="3D60591C" w14:textId="589212AF" w:rsidR="003021E3" w:rsidRPr="00A7261B" w:rsidRDefault="004B535A" w:rsidP="004B535A">
      <w:pPr>
        <w:jc w:val="center"/>
        <w:rPr>
          <w:b/>
        </w:rPr>
      </w:pPr>
      <w:r w:rsidRPr="00A7261B">
        <w:rPr>
          <w:b/>
        </w:rPr>
        <w:t>§ 9</w:t>
      </w:r>
    </w:p>
    <w:p w14:paraId="5DEAC724" w14:textId="05941486" w:rsidR="004B535A" w:rsidRPr="00A7261B" w:rsidRDefault="00434832" w:rsidP="006E6E60">
      <w:pPr>
        <w:pStyle w:val="Akapitzlist"/>
        <w:numPr>
          <w:ilvl w:val="0"/>
          <w:numId w:val="41"/>
        </w:numPr>
        <w:jc w:val="both"/>
        <w:rPr>
          <w:bCs/>
        </w:rPr>
      </w:pPr>
      <w:r w:rsidRPr="00A7261B">
        <w:t xml:space="preserve">W sprawach nieuregulowanych </w:t>
      </w:r>
      <w:r w:rsidR="00995EB1" w:rsidRPr="00A7261B">
        <w:t>U</w:t>
      </w:r>
      <w:r w:rsidRPr="00A7261B">
        <w:t xml:space="preserve">mową mają zastosowanie przepisy </w:t>
      </w:r>
      <w:r w:rsidR="006E6E60" w:rsidRPr="00A7261B">
        <w:t>prawa polskiego.</w:t>
      </w:r>
    </w:p>
    <w:p w14:paraId="08A785ED" w14:textId="7A3B638E" w:rsidR="004B535A" w:rsidRPr="00A7261B" w:rsidRDefault="0045695A" w:rsidP="0028279A">
      <w:pPr>
        <w:pStyle w:val="Akapitzlist"/>
        <w:numPr>
          <w:ilvl w:val="0"/>
          <w:numId w:val="41"/>
        </w:numPr>
        <w:jc w:val="both"/>
      </w:pPr>
      <w:r w:rsidRPr="00A7261B">
        <w:rPr>
          <w:bCs/>
        </w:rPr>
        <w:t xml:space="preserve">Ewentualne spory mogące wyniknąć z realizacji Umowy Strony będą rozstrzygać w drodze polubownej. W przypadku braku porozumienia </w:t>
      </w:r>
      <w:r w:rsidR="00BB252A" w:rsidRPr="00A7261B">
        <w:rPr>
          <w:bCs/>
        </w:rPr>
        <w:t xml:space="preserve">Stron, </w:t>
      </w:r>
      <w:r w:rsidRPr="00A7261B">
        <w:rPr>
          <w:bCs/>
        </w:rPr>
        <w:t>spory rozstrzygać będzie sąd powszechny właściwy rzeczowo i miejscowo dla siedziby Zamawiającego.</w:t>
      </w:r>
    </w:p>
    <w:p w14:paraId="17A5B7F0" w14:textId="6D8AF23A" w:rsidR="004B535A" w:rsidRPr="00A7261B" w:rsidRDefault="004372E9" w:rsidP="00464B27">
      <w:pPr>
        <w:pStyle w:val="Akapitzlist"/>
        <w:numPr>
          <w:ilvl w:val="0"/>
          <w:numId w:val="41"/>
        </w:numPr>
        <w:jc w:val="both"/>
      </w:pPr>
      <w:r w:rsidRPr="00A7261B">
        <w:t>Rozwiązanie, z</w:t>
      </w:r>
      <w:r w:rsidR="00434832" w:rsidRPr="00A7261B">
        <w:t xml:space="preserve">miany i uzupełnienia </w:t>
      </w:r>
      <w:r w:rsidR="00995EB1" w:rsidRPr="00A7261B">
        <w:t>U</w:t>
      </w:r>
      <w:r w:rsidR="00434832" w:rsidRPr="00A7261B">
        <w:t xml:space="preserve">mowy wymagają dla ważności </w:t>
      </w:r>
      <w:r w:rsidR="00BB252A" w:rsidRPr="00A7261B">
        <w:t>formy pisemnej</w:t>
      </w:r>
      <w:r w:rsidR="00434832" w:rsidRPr="00A7261B">
        <w:t>, pod rygorem nieważności.</w:t>
      </w:r>
    </w:p>
    <w:p w14:paraId="3097E448" w14:textId="13209E74" w:rsidR="00434832" w:rsidRPr="00A7261B" w:rsidRDefault="00434832" w:rsidP="00464B27">
      <w:pPr>
        <w:pStyle w:val="Akapitzlist"/>
        <w:numPr>
          <w:ilvl w:val="0"/>
          <w:numId w:val="41"/>
        </w:numPr>
        <w:jc w:val="both"/>
      </w:pPr>
      <w:r w:rsidRPr="00A7261B">
        <w:t xml:space="preserve">Umowę sporządzono w dwóch </w:t>
      </w:r>
      <w:r w:rsidR="00995EB1" w:rsidRPr="00A7261B">
        <w:t xml:space="preserve">jednobrzmiących </w:t>
      </w:r>
      <w:r w:rsidRPr="00A7261B">
        <w:t xml:space="preserve">egzemplarzach po jednym dla każdej ze </w:t>
      </w:r>
      <w:r w:rsidR="00995EB1" w:rsidRPr="00A7261B">
        <w:t>S</w:t>
      </w:r>
      <w:r w:rsidRPr="00A7261B">
        <w:t xml:space="preserve">tron. </w:t>
      </w:r>
    </w:p>
    <w:p w14:paraId="4E1D59CC" w14:textId="77777777" w:rsidR="00434832" w:rsidRPr="00A7261B" w:rsidRDefault="00434832" w:rsidP="0028279A">
      <w:pPr>
        <w:jc w:val="both"/>
      </w:pPr>
    </w:p>
    <w:p w14:paraId="0C8A89DF" w14:textId="5BC9D9D8" w:rsidR="00434832" w:rsidRPr="00A7261B" w:rsidRDefault="00BC58D5" w:rsidP="0028279A">
      <w:pPr>
        <w:jc w:val="both"/>
        <w:rPr>
          <w:b/>
          <w:bCs/>
        </w:rPr>
      </w:pPr>
      <w:r w:rsidRPr="00A7261B">
        <w:rPr>
          <w:b/>
          <w:bCs/>
        </w:rPr>
        <w:t xml:space="preserve">  </w:t>
      </w:r>
      <w:r w:rsidRPr="00A7261B">
        <w:rPr>
          <w:b/>
          <w:bCs/>
        </w:rPr>
        <w:tab/>
        <w:t xml:space="preserve"> </w:t>
      </w:r>
      <w:r w:rsidR="00434832" w:rsidRPr="00A7261B">
        <w:rPr>
          <w:b/>
          <w:bCs/>
        </w:rPr>
        <w:t>Wykonawca:                                                                                 Zamawiający:</w:t>
      </w:r>
    </w:p>
    <w:p w14:paraId="62B61215" w14:textId="77777777" w:rsidR="007B4FB8" w:rsidRPr="00A7261B" w:rsidRDefault="007B4FB8" w:rsidP="0028279A">
      <w:pPr>
        <w:jc w:val="both"/>
      </w:pPr>
    </w:p>
    <w:p w14:paraId="2D762AB1" w14:textId="68162F14" w:rsidR="007B4FB8" w:rsidRPr="00A7261B" w:rsidRDefault="00F85C22" w:rsidP="0028279A">
      <w:pPr>
        <w:jc w:val="both"/>
      </w:pPr>
      <w:r w:rsidRPr="00A7261B">
        <w:t xml:space="preserve">Załącznik nr 1 </w:t>
      </w:r>
      <w:r w:rsidR="0061470E" w:rsidRPr="00A7261B">
        <w:t>–</w:t>
      </w:r>
      <w:r w:rsidRPr="00A7261B">
        <w:t xml:space="preserve"> </w:t>
      </w:r>
      <w:r w:rsidR="0061470E" w:rsidRPr="00A7261B">
        <w:t xml:space="preserve">Oferta wraz z </w:t>
      </w:r>
      <w:r w:rsidRPr="00A7261B">
        <w:t>formularz</w:t>
      </w:r>
      <w:r w:rsidR="0061470E" w:rsidRPr="00A7261B">
        <w:t>em</w:t>
      </w:r>
      <w:r w:rsidRPr="00A7261B">
        <w:t xml:space="preserve"> asortymentowo – cenowy</w:t>
      </w:r>
      <w:r w:rsidR="0061470E" w:rsidRPr="00A7261B">
        <w:t>m</w:t>
      </w:r>
    </w:p>
    <w:p w14:paraId="6D01A131" w14:textId="3F80B43B" w:rsidR="00F0017A" w:rsidRPr="00A7261B" w:rsidRDefault="0061470E" w:rsidP="00F0017A">
      <w:pPr>
        <w:jc w:val="both"/>
        <w:rPr>
          <w:b/>
          <w:bCs/>
        </w:rPr>
      </w:pPr>
      <w:r w:rsidRPr="00A7261B">
        <w:t>Załącznik nr 2 – Protokół dostawy</w:t>
      </w:r>
    </w:p>
    <w:p w14:paraId="5C16222E" w14:textId="77777777" w:rsidR="00F0017A" w:rsidRPr="00A7261B" w:rsidRDefault="00F0017A" w:rsidP="007B4FB8">
      <w:pPr>
        <w:pStyle w:val="Teksttreci20"/>
        <w:shd w:val="clear" w:color="auto" w:fill="auto"/>
        <w:tabs>
          <w:tab w:val="left" w:leader="dot" w:pos="9510"/>
        </w:tabs>
        <w:spacing w:after="0" w:line="220" w:lineRule="exact"/>
        <w:ind w:left="5900" w:firstLine="0"/>
        <w:jc w:val="right"/>
        <w:rPr>
          <w:b/>
          <w:bCs/>
        </w:rPr>
      </w:pPr>
    </w:p>
    <w:p w14:paraId="527D4016" w14:textId="77777777" w:rsidR="00111526" w:rsidRPr="00A7261B" w:rsidRDefault="00111526" w:rsidP="007B4FB8">
      <w:pPr>
        <w:pStyle w:val="Teksttreci20"/>
        <w:shd w:val="clear" w:color="auto" w:fill="auto"/>
        <w:tabs>
          <w:tab w:val="left" w:leader="dot" w:pos="9510"/>
        </w:tabs>
        <w:spacing w:after="0" w:line="220" w:lineRule="exact"/>
        <w:ind w:left="5900" w:firstLine="0"/>
        <w:jc w:val="right"/>
        <w:rPr>
          <w:b/>
          <w:bCs/>
        </w:rPr>
      </w:pPr>
    </w:p>
    <w:p w14:paraId="5480D2A2" w14:textId="77777777" w:rsidR="00111526" w:rsidRPr="00A7261B" w:rsidRDefault="00111526" w:rsidP="007B4FB8">
      <w:pPr>
        <w:pStyle w:val="Teksttreci20"/>
        <w:shd w:val="clear" w:color="auto" w:fill="auto"/>
        <w:tabs>
          <w:tab w:val="left" w:leader="dot" w:pos="9510"/>
        </w:tabs>
        <w:spacing w:after="0" w:line="220" w:lineRule="exact"/>
        <w:ind w:left="5900" w:firstLine="0"/>
        <w:jc w:val="right"/>
        <w:rPr>
          <w:b/>
          <w:bCs/>
        </w:rPr>
      </w:pPr>
    </w:p>
    <w:p w14:paraId="1DCF0BC0" w14:textId="77777777" w:rsidR="00111526" w:rsidRPr="00A7261B" w:rsidRDefault="00111526" w:rsidP="007B4FB8">
      <w:pPr>
        <w:pStyle w:val="Teksttreci20"/>
        <w:shd w:val="clear" w:color="auto" w:fill="auto"/>
        <w:tabs>
          <w:tab w:val="left" w:leader="dot" w:pos="9510"/>
        </w:tabs>
        <w:spacing w:after="0" w:line="220" w:lineRule="exact"/>
        <w:ind w:left="5900" w:firstLine="0"/>
        <w:jc w:val="right"/>
        <w:rPr>
          <w:b/>
          <w:bCs/>
        </w:rPr>
      </w:pPr>
    </w:p>
    <w:p w14:paraId="463DE5B4" w14:textId="6D1D72EE" w:rsidR="007B4FB8" w:rsidRPr="00A7261B" w:rsidRDefault="007B4FB8" w:rsidP="007B4FB8">
      <w:pPr>
        <w:pStyle w:val="Teksttreci20"/>
        <w:shd w:val="clear" w:color="auto" w:fill="auto"/>
        <w:tabs>
          <w:tab w:val="left" w:leader="dot" w:pos="9510"/>
        </w:tabs>
        <w:spacing w:after="0" w:line="220" w:lineRule="exact"/>
        <w:ind w:left="5900" w:firstLine="0"/>
        <w:jc w:val="right"/>
        <w:rPr>
          <w:b/>
          <w:bCs/>
        </w:rPr>
      </w:pPr>
      <w:r w:rsidRPr="00A7261B">
        <w:rPr>
          <w:b/>
          <w:bCs/>
        </w:rPr>
        <w:t xml:space="preserve">Załącznik nr </w:t>
      </w:r>
      <w:r w:rsidR="0061470E" w:rsidRPr="00A7261B">
        <w:rPr>
          <w:b/>
          <w:bCs/>
        </w:rPr>
        <w:t>2</w:t>
      </w:r>
      <w:r w:rsidRPr="00A7261B">
        <w:rPr>
          <w:b/>
          <w:bCs/>
        </w:rPr>
        <w:t xml:space="preserve"> do Umowy </w:t>
      </w:r>
    </w:p>
    <w:p w14:paraId="1494C81A" w14:textId="77777777" w:rsidR="007B4FB8" w:rsidRPr="00A7261B" w:rsidRDefault="007B4FB8" w:rsidP="007B4FB8">
      <w:pPr>
        <w:pStyle w:val="Teksttreci20"/>
        <w:shd w:val="clear" w:color="auto" w:fill="auto"/>
        <w:tabs>
          <w:tab w:val="left" w:leader="dot" w:pos="9510"/>
        </w:tabs>
        <w:spacing w:after="588" w:line="220" w:lineRule="exact"/>
        <w:ind w:left="5900" w:firstLine="0"/>
        <w:jc w:val="both"/>
      </w:pPr>
    </w:p>
    <w:p w14:paraId="2ACD457E" w14:textId="77777777" w:rsidR="007B4FB8" w:rsidRPr="00A7261B" w:rsidRDefault="007B4FB8" w:rsidP="007B4FB8">
      <w:pPr>
        <w:keepNext/>
        <w:keepLines/>
        <w:spacing w:after="294" w:line="320" w:lineRule="exact"/>
        <w:ind w:left="40"/>
        <w:jc w:val="center"/>
        <w:rPr>
          <w:rStyle w:val="Nagwek212pt"/>
          <w:bCs w:val="0"/>
        </w:rPr>
      </w:pPr>
      <w:bookmarkStart w:id="0" w:name="bookmark21"/>
      <w:r w:rsidRPr="00A7261B">
        <w:rPr>
          <w:rStyle w:val="Nagwek2"/>
        </w:rPr>
        <w:t>PROTOKÓŁ DOSTAWY</w:t>
      </w:r>
      <w:r w:rsidRPr="00A7261B">
        <w:t xml:space="preserve"> </w:t>
      </w:r>
      <w:bookmarkEnd w:id="0"/>
    </w:p>
    <w:p w14:paraId="1FEFC785" w14:textId="7CA9B1DD" w:rsidR="007B4FB8" w:rsidRPr="00A7261B" w:rsidRDefault="007B4FB8" w:rsidP="007B4FB8">
      <w:pPr>
        <w:keepNext/>
        <w:keepLines/>
        <w:spacing w:after="294" w:line="320" w:lineRule="exact"/>
        <w:ind w:left="40"/>
        <w:jc w:val="center"/>
        <w:rPr>
          <w:sz w:val="22"/>
          <w:szCs w:val="22"/>
        </w:rPr>
      </w:pPr>
      <w:r w:rsidRPr="00A7261B">
        <w:rPr>
          <w:rStyle w:val="Nagwek2"/>
          <w:sz w:val="22"/>
          <w:szCs w:val="22"/>
        </w:rPr>
        <w:t>Załącznik do Umowy</w:t>
      </w:r>
    </w:p>
    <w:p w14:paraId="4CC5FD80" w14:textId="77777777" w:rsidR="007B4FB8" w:rsidRPr="00A7261B" w:rsidRDefault="007B4FB8" w:rsidP="007B4FB8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22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528"/>
        <w:gridCol w:w="4693"/>
      </w:tblGrid>
      <w:tr w:rsidR="007B4FB8" w:rsidRPr="00A7261B" w14:paraId="05D450C9" w14:textId="77777777" w:rsidTr="00F0364C">
        <w:tc>
          <w:tcPr>
            <w:tcW w:w="4528" w:type="dxa"/>
          </w:tcPr>
          <w:p w14:paraId="629AFC94" w14:textId="77777777" w:rsidR="007B4FB8" w:rsidRPr="00A7261B" w:rsidRDefault="007B4FB8" w:rsidP="00F0364C">
            <w:pPr>
              <w:rPr>
                <w:sz w:val="20"/>
                <w:szCs w:val="20"/>
              </w:rPr>
            </w:pPr>
            <w:r w:rsidRPr="00A7261B">
              <w:rPr>
                <w:b/>
                <w:bCs/>
                <w:sz w:val="20"/>
                <w:szCs w:val="20"/>
              </w:rPr>
              <w:t>Data sporządzenia protokołu:</w:t>
            </w:r>
          </w:p>
        </w:tc>
        <w:tc>
          <w:tcPr>
            <w:tcW w:w="4693" w:type="dxa"/>
          </w:tcPr>
          <w:p w14:paraId="6ED894E0" w14:textId="77777777" w:rsidR="007B4FB8" w:rsidRPr="00A7261B" w:rsidRDefault="007B4FB8" w:rsidP="00F0364C">
            <w:pPr>
              <w:rPr>
                <w:sz w:val="20"/>
                <w:szCs w:val="20"/>
              </w:rPr>
            </w:pPr>
          </w:p>
        </w:tc>
      </w:tr>
      <w:tr w:rsidR="007B4FB8" w:rsidRPr="00A7261B" w14:paraId="6A5CE467" w14:textId="77777777" w:rsidTr="00F0364C">
        <w:tc>
          <w:tcPr>
            <w:tcW w:w="4528" w:type="dxa"/>
          </w:tcPr>
          <w:p w14:paraId="3D2BE8CA" w14:textId="77777777" w:rsidR="007B4FB8" w:rsidRPr="00A7261B" w:rsidRDefault="007B4FB8" w:rsidP="00F0364C">
            <w:pPr>
              <w:rPr>
                <w:sz w:val="20"/>
                <w:szCs w:val="20"/>
              </w:rPr>
            </w:pPr>
            <w:r w:rsidRPr="00A7261B">
              <w:rPr>
                <w:b/>
                <w:bCs/>
                <w:sz w:val="20"/>
                <w:szCs w:val="20"/>
              </w:rPr>
              <w:t>Dotyczy Umowy nr:</w:t>
            </w:r>
          </w:p>
        </w:tc>
        <w:tc>
          <w:tcPr>
            <w:tcW w:w="4693" w:type="dxa"/>
          </w:tcPr>
          <w:p w14:paraId="588E68F2" w14:textId="77777777" w:rsidR="007B4FB8" w:rsidRPr="00A7261B" w:rsidRDefault="007B4FB8" w:rsidP="00F0364C">
            <w:pPr>
              <w:rPr>
                <w:sz w:val="20"/>
                <w:szCs w:val="20"/>
              </w:rPr>
            </w:pPr>
          </w:p>
        </w:tc>
      </w:tr>
      <w:tr w:rsidR="007B4FB8" w:rsidRPr="00A7261B" w14:paraId="2C31DCB9" w14:textId="77777777" w:rsidTr="00F0364C">
        <w:tc>
          <w:tcPr>
            <w:tcW w:w="4528" w:type="dxa"/>
          </w:tcPr>
          <w:p w14:paraId="08B3311E" w14:textId="77777777" w:rsidR="007B4FB8" w:rsidRPr="00A7261B" w:rsidRDefault="007B4FB8" w:rsidP="00F0364C">
            <w:pPr>
              <w:rPr>
                <w:sz w:val="20"/>
                <w:szCs w:val="20"/>
              </w:rPr>
            </w:pPr>
            <w:r w:rsidRPr="00A7261B">
              <w:rPr>
                <w:b/>
                <w:bCs/>
                <w:sz w:val="20"/>
                <w:szCs w:val="20"/>
              </w:rPr>
              <w:t>Nazwa i adres Wykonawcy:</w:t>
            </w:r>
          </w:p>
        </w:tc>
        <w:tc>
          <w:tcPr>
            <w:tcW w:w="4693" w:type="dxa"/>
          </w:tcPr>
          <w:p w14:paraId="5D6FFC60" w14:textId="77777777" w:rsidR="007B4FB8" w:rsidRPr="00A7261B" w:rsidRDefault="007B4FB8" w:rsidP="00F0364C">
            <w:pPr>
              <w:rPr>
                <w:sz w:val="20"/>
                <w:szCs w:val="20"/>
              </w:rPr>
            </w:pPr>
          </w:p>
        </w:tc>
      </w:tr>
      <w:tr w:rsidR="007B4FB8" w:rsidRPr="00A7261B" w14:paraId="0B61C551" w14:textId="77777777" w:rsidTr="00F0364C">
        <w:tc>
          <w:tcPr>
            <w:tcW w:w="4528" w:type="dxa"/>
          </w:tcPr>
          <w:p w14:paraId="0FED63A0" w14:textId="77777777" w:rsidR="007B4FB8" w:rsidRPr="00A7261B" w:rsidRDefault="007B4FB8" w:rsidP="00F0364C">
            <w:pPr>
              <w:rPr>
                <w:sz w:val="20"/>
                <w:szCs w:val="20"/>
              </w:rPr>
            </w:pPr>
            <w:r w:rsidRPr="00A7261B">
              <w:rPr>
                <w:b/>
                <w:bCs/>
                <w:sz w:val="20"/>
                <w:szCs w:val="20"/>
              </w:rPr>
              <w:t>Miejsce Lokalizacji:</w:t>
            </w:r>
          </w:p>
        </w:tc>
        <w:tc>
          <w:tcPr>
            <w:tcW w:w="4693" w:type="dxa"/>
          </w:tcPr>
          <w:p w14:paraId="2113B05E" w14:textId="77777777" w:rsidR="007B4FB8" w:rsidRPr="00A7261B" w:rsidRDefault="007B4FB8" w:rsidP="00F0364C">
            <w:pPr>
              <w:rPr>
                <w:sz w:val="20"/>
                <w:szCs w:val="20"/>
              </w:rPr>
            </w:pPr>
          </w:p>
        </w:tc>
      </w:tr>
    </w:tbl>
    <w:p w14:paraId="40DB6C9F" w14:textId="77777777" w:rsidR="007B4FB8" w:rsidRPr="00A7261B" w:rsidRDefault="007B4FB8" w:rsidP="007B4FB8">
      <w:pPr>
        <w:rPr>
          <w:sz w:val="20"/>
          <w:szCs w:val="20"/>
        </w:rPr>
      </w:pPr>
    </w:p>
    <w:p w14:paraId="3CE2F271" w14:textId="77777777" w:rsidR="007B4FB8" w:rsidRPr="00A7261B" w:rsidRDefault="007B4FB8" w:rsidP="007B4FB8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W w:w="931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024"/>
        <w:gridCol w:w="938"/>
        <w:gridCol w:w="2268"/>
        <w:gridCol w:w="1405"/>
      </w:tblGrid>
      <w:tr w:rsidR="007B4FB8" w:rsidRPr="00A7261B" w14:paraId="4ACF77E3" w14:textId="77777777" w:rsidTr="00F0364C">
        <w:trPr>
          <w:trHeight w:val="87"/>
        </w:trPr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BB5B" w14:textId="6B161850" w:rsidR="007B4FB8" w:rsidRPr="00A7261B" w:rsidRDefault="007B4FB8" w:rsidP="00F0364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ECYFIKACJA </w:t>
            </w:r>
            <w:r w:rsidR="00901418" w:rsidRPr="00A72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RZĘDZI CHIRURGICZNYCH</w:t>
            </w:r>
          </w:p>
        </w:tc>
      </w:tr>
      <w:tr w:rsidR="007B4FB8" w:rsidRPr="00A7261B" w14:paraId="320C150C" w14:textId="77777777" w:rsidTr="00F0364C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138A" w14:textId="77777777" w:rsidR="007B4FB8" w:rsidRPr="00A7261B" w:rsidRDefault="007B4FB8" w:rsidP="00F0364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.p. 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40F8" w14:textId="77777777" w:rsidR="007B4FB8" w:rsidRPr="00A7261B" w:rsidRDefault="007B4FB8" w:rsidP="00F0364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wa zgodna ze specyfikacją techniczną/ </w:t>
            </w:r>
          </w:p>
          <w:p w14:paraId="1ECA278A" w14:textId="77777777" w:rsidR="007B4FB8" w:rsidRPr="00A7261B" w:rsidRDefault="007B4FB8" w:rsidP="00F0364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nt/Model Urządzenia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8A83" w14:textId="77777777" w:rsidR="007B4FB8" w:rsidRPr="00A7261B" w:rsidRDefault="007B4FB8" w:rsidP="00F0364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91F6" w14:textId="16790F6D" w:rsidR="007B4FB8" w:rsidRPr="00A7261B" w:rsidRDefault="007B4FB8" w:rsidP="00F0364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r </w:t>
            </w:r>
            <w:r w:rsidR="00901418" w:rsidRPr="00A72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alog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8A6B" w14:textId="77777777" w:rsidR="007B4FB8" w:rsidRPr="00A7261B" w:rsidRDefault="007B4FB8" w:rsidP="00F0364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wagi </w:t>
            </w:r>
          </w:p>
        </w:tc>
      </w:tr>
      <w:tr w:rsidR="007B4FB8" w:rsidRPr="00A7261B" w14:paraId="799CB36A" w14:textId="77777777" w:rsidTr="00F0364C">
        <w:trPr>
          <w:trHeight w:val="14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2F99" w14:textId="77777777" w:rsidR="007B4FB8" w:rsidRPr="00A7261B" w:rsidRDefault="007B4FB8" w:rsidP="00F0364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C9EF" w14:textId="77777777" w:rsidR="007B4FB8" w:rsidRPr="00A7261B" w:rsidRDefault="007B4FB8" w:rsidP="00F0364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CF5B" w14:textId="77777777" w:rsidR="007B4FB8" w:rsidRPr="00A7261B" w:rsidRDefault="007B4FB8" w:rsidP="00F0364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C7DF" w14:textId="77777777" w:rsidR="007B4FB8" w:rsidRPr="00A7261B" w:rsidRDefault="007B4FB8" w:rsidP="00F0364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B2EC" w14:textId="77777777" w:rsidR="007B4FB8" w:rsidRPr="00A7261B" w:rsidRDefault="007B4FB8" w:rsidP="00F0364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B9BE5BE" w14:textId="77777777" w:rsidR="007B4FB8" w:rsidRPr="00A7261B" w:rsidRDefault="007B4FB8" w:rsidP="007B4FB8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lang w:eastAsia="en-US"/>
        </w:rPr>
      </w:pPr>
    </w:p>
    <w:p w14:paraId="76C963CA" w14:textId="77777777" w:rsidR="007B4FB8" w:rsidRPr="00A7261B" w:rsidRDefault="007B4FB8" w:rsidP="007B4FB8">
      <w:pPr>
        <w:rPr>
          <w:sz w:val="20"/>
          <w:szCs w:val="20"/>
        </w:rPr>
      </w:pPr>
      <w:r w:rsidRPr="00A7261B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Upoważnieni przedstawiciele Stron złożonymi pod niniejszym protokołem podpisami zgodnie oświadczają, że:</w:t>
      </w:r>
    </w:p>
    <w:p w14:paraId="27063E4F" w14:textId="77777777" w:rsidR="007B4FB8" w:rsidRPr="00A7261B" w:rsidRDefault="007B4FB8" w:rsidP="007B4FB8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lang w:eastAsia="en-US"/>
        </w:rPr>
      </w:pPr>
    </w:p>
    <w:p w14:paraId="35913557" w14:textId="77777777" w:rsidR="007B4FB8" w:rsidRPr="00A7261B" w:rsidRDefault="007B4FB8" w:rsidP="007B4FB8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lang w:eastAsia="en-US"/>
        </w:rPr>
      </w:pPr>
      <w:r w:rsidRPr="00A7261B">
        <w:rPr>
          <w:rFonts w:ascii="Tahoma" w:eastAsiaTheme="minorHAnsi" w:hAnsi="Tahoma" w:cs="Tahoma"/>
          <w:color w:val="000000"/>
          <w:lang w:eastAsia="en-US"/>
        </w:rPr>
        <w:t xml:space="preserve"> </w:t>
      </w:r>
    </w:p>
    <w:p w14:paraId="1EB81FE0" w14:textId="3DC7BDAE" w:rsidR="007B4FB8" w:rsidRPr="00A7261B" w:rsidRDefault="007B4FB8" w:rsidP="007B4FB8">
      <w:pPr>
        <w:numPr>
          <w:ilvl w:val="0"/>
          <w:numId w:val="35"/>
        </w:num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A7261B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A. Dostarczony Sprzęt jest zgodny z Umową, a jego parametry są zgodne z określonymi w „</w:t>
      </w:r>
      <w:r w:rsidR="00901418" w:rsidRPr="00A7261B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Załączniku nr 2 do ZO – asortymentowo-cenowym</w:t>
      </w:r>
      <w:r w:rsidRPr="00A7261B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” stanowiąc</w:t>
      </w:r>
      <w:r w:rsidR="00901418" w:rsidRPr="00A7261B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ym</w:t>
      </w:r>
      <w:r w:rsidRPr="00A7261B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załącznik nr 1 do Umowy. </w:t>
      </w:r>
    </w:p>
    <w:p w14:paraId="18ABA2FA" w14:textId="77777777" w:rsidR="007B4FB8" w:rsidRPr="00A7261B" w:rsidRDefault="007B4FB8" w:rsidP="007B4FB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A7261B">
        <w:rPr>
          <w:sz w:val="20"/>
          <w:szCs w:val="20"/>
        </w:rPr>
        <w:t>TAK/NIE*</w:t>
      </w:r>
    </w:p>
    <w:p w14:paraId="0B98190E" w14:textId="77777777" w:rsidR="007B4FB8" w:rsidRPr="00A7261B" w:rsidRDefault="007B4FB8" w:rsidP="007B4FB8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lang w:eastAsia="en-US"/>
        </w:rPr>
      </w:pPr>
    </w:p>
    <w:p w14:paraId="6505E575" w14:textId="5BD09AEB" w:rsidR="007B4FB8" w:rsidRPr="00A7261B" w:rsidRDefault="007B4FB8" w:rsidP="007B4FB8">
      <w:pPr>
        <w:pStyle w:val="Default"/>
        <w:rPr>
          <w:sz w:val="20"/>
          <w:szCs w:val="20"/>
        </w:rPr>
      </w:pPr>
      <w:r w:rsidRPr="00A7261B">
        <w:rPr>
          <w:sz w:val="20"/>
          <w:szCs w:val="20"/>
        </w:rPr>
        <w:t>B. Dostarczon</w:t>
      </w:r>
      <w:r w:rsidR="00901418" w:rsidRPr="00A7261B">
        <w:rPr>
          <w:sz w:val="20"/>
          <w:szCs w:val="20"/>
        </w:rPr>
        <w:t>e narzędzia chirurgiczne są</w:t>
      </w:r>
      <w:r w:rsidRPr="00A7261B">
        <w:rPr>
          <w:sz w:val="20"/>
          <w:szCs w:val="20"/>
        </w:rPr>
        <w:t xml:space="preserve"> fabrycznie now</w:t>
      </w:r>
      <w:r w:rsidR="00901418" w:rsidRPr="00A7261B">
        <w:rPr>
          <w:sz w:val="20"/>
          <w:szCs w:val="20"/>
        </w:rPr>
        <w:t>e</w:t>
      </w:r>
      <w:r w:rsidRPr="00A7261B">
        <w:rPr>
          <w:sz w:val="20"/>
          <w:szCs w:val="20"/>
        </w:rPr>
        <w:t xml:space="preserve"> i nie nos</w:t>
      </w:r>
      <w:r w:rsidR="00901418" w:rsidRPr="00A7261B">
        <w:rPr>
          <w:sz w:val="20"/>
          <w:szCs w:val="20"/>
        </w:rPr>
        <w:t>zą</w:t>
      </w:r>
      <w:r w:rsidRPr="00A7261B">
        <w:rPr>
          <w:sz w:val="20"/>
          <w:szCs w:val="20"/>
        </w:rPr>
        <w:t xml:space="preserve"> śladów uszkodzeń zewnętrznych oraz uprzedniego używania. </w:t>
      </w:r>
    </w:p>
    <w:p w14:paraId="2E409C43" w14:textId="77777777" w:rsidR="007B4FB8" w:rsidRPr="00A7261B" w:rsidRDefault="007B4FB8" w:rsidP="007B4FB8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color w:val="000000"/>
          <w:lang w:eastAsia="en-US"/>
        </w:rPr>
      </w:pPr>
      <w:r w:rsidRPr="00A7261B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TAK/NIE*</w:t>
      </w:r>
    </w:p>
    <w:p w14:paraId="7FB7793F" w14:textId="77777777" w:rsidR="007B4FB8" w:rsidRPr="00A7261B" w:rsidRDefault="007B4FB8" w:rsidP="007B4FB8">
      <w:pPr>
        <w:numPr>
          <w:ilvl w:val="1"/>
          <w:numId w:val="34"/>
        </w:numPr>
        <w:autoSpaceDE w:val="0"/>
        <w:autoSpaceDN w:val="0"/>
        <w:adjustRightInd w:val="0"/>
        <w:spacing w:after="18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3CB36DF5" w14:textId="77777777" w:rsidR="007B4FB8" w:rsidRPr="00A7261B" w:rsidRDefault="007B4FB8" w:rsidP="007B4FB8">
      <w:pPr>
        <w:numPr>
          <w:ilvl w:val="1"/>
          <w:numId w:val="34"/>
        </w:numPr>
        <w:autoSpaceDE w:val="0"/>
        <w:autoSpaceDN w:val="0"/>
        <w:adjustRightInd w:val="0"/>
        <w:spacing w:after="18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A7261B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C. Wraz z protokołem przekazane zostały następujące dokumenty: </w:t>
      </w:r>
    </w:p>
    <w:p w14:paraId="4A8E2473" w14:textId="77777777" w:rsidR="007B4FB8" w:rsidRPr="00A7261B" w:rsidRDefault="007B4FB8" w:rsidP="007B4FB8">
      <w:pPr>
        <w:numPr>
          <w:ilvl w:val="1"/>
          <w:numId w:val="34"/>
        </w:numPr>
        <w:autoSpaceDE w:val="0"/>
        <w:autoSpaceDN w:val="0"/>
        <w:adjustRightInd w:val="0"/>
        <w:spacing w:after="18"/>
        <w:ind w:left="567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A7261B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a) Dokumentacja techniczna w języku polskim, </w:t>
      </w:r>
    </w:p>
    <w:p w14:paraId="4A191E74" w14:textId="77777777" w:rsidR="007B4FB8" w:rsidRPr="00A7261B" w:rsidRDefault="007B4FB8" w:rsidP="007B4FB8">
      <w:pPr>
        <w:numPr>
          <w:ilvl w:val="1"/>
          <w:numId w:val="34"/>
        </w:numPr>
        <w:autoSpaceDE w:val="0"/>
        <w:autoSpaceDN w:val="0"/>
        <w:adjustRightInd w:val="0"/>
        <w:ind w:left="567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A7261B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b) Instrukcja obsługi dla Użytkownika w języku polskim. </w:t>
      </w:r>
    </w:p>
    <w:p w14:paraId="1E270DCC" w14:textId="55C72283" w:rsidR="00901418" w:rsidRPr="00A7261B" w:rsidRDefault="00901418" w:rsidP="007B4FB8">
      <w:pPr>
        <w:numPr>
          <w:ilvl w:val="1"/>
          <w:numId w:val="34"/>
        </w:numPr>
        <w:autoSpaceDE w:val="0"/>
        <w:autoSpaceDN w:val="0"/>
        <w:adjustRightInd w:val="0"/>
        <w:ind w:left="567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A7261B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c) inne………………………………………………………………………………………..</w:t>
      </w:r>
    </w:p>
    <w:p w14:paraId="40B21757" w14:textId="77777777" w:rsidR="007B4FB8" w:rsidRPr="00A7261B" w:rsidRDefault="007B4FB8" w:rsidP="007B4FB8">
      <w:pPr>
        <w:numPr>
          <w:ilvl w:val="1"/>
          <w:numId w:val="34"/>
        </w:num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0B363E39" w14:textId="77777777" w:rsidR="007B4FB8" w:rsidRPr="00A7261B" w:rsidRDefault="007B4FB8" w:rsidP="007B4FB8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A7261B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D</w:t>
      </w:r>
      <w:r w:rsidRPr="00A7261B">
        <w:rPr>
          <w:rFonts w:ascii="Tahoma" w:eastAsiaTheme="minorHAnsi" w:hAnsi="Tahoma" w:cs="Tahoma"/>
          <w:color w:val="000000"/>
          <w:lang w:eastAsia="en-US"/>
        </w:rPr>
        <w:t xml:space="preserve">. </w:t>
      </w:r>
      <w:r w:rsidRPr="00A7261B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Ewentualne uwagi: </w:t>
      </w:r>
    </w:p>
    <w:p w14:paraId="3AFDCD79" w14:textId="77777777" w:rsidR="007B4FB8" w:rsidRPr="00A7261B" w:rsidRDefault="007B4FB8" w:rsidP="007B4FB8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A7261B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35C080B6" w14:textId="77777777" w:rsidR="007B4FB8" w:rsidRPr="00A7261B" w:rsidRDefault="007B4FB8" w:rsidP="007B4FB8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35169338" w14:textId="77777777" w:rsidR="007B4FB8" w:rsidRPr="00A7261B" w:rsidRDefault="007B4FB8" w:rsidP="007B4FB8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3"/>
          <w:szCs w:val="13"/>
          <w:lang w:eastAsia="en-US"/>
        </w:rPr>
      </w:pPr>
    </w:p>
    <w:p w14:paraId="3E1AA1A9" w14:textId="77777777" w:rsidR="007B4FB8" w:rsidRPr="00A7261B" w:rsidRDefault="007B4FB8" w:rsidP="007B4FB8">
      <w:pPr>
        <w:autoSpaceDE w:val="0"/>
        <w:autoSpaceDN w:val="0"/>
        <w:adjustRightInd w:val="0"/>
        <w:rPr>
          <w:sz w:val="16"/>
          <w:szCs w:val="16"/>
        </w:rPr>
      </w:pPr>
      <w:r w:rsidRPr="00A7261B">
        <w:rPr>
          <w:rFonts w:ascii="Tahoma" w:eastAsiaTheme="minorHAnsi" w:hAnsi="Tahoma" w:cs="Tahoma"/>
          <w:color w:val="000000"/>
          <w:sz w:val="13"/>
          <w:szCs w:val="13"/>
          <w:lang w:eastAsia="en-US"/>
        </w:rPr>
        <w:t xml:space="preserve">* niepotrzebne skreślić / </w:t>
      </w:r>
      <w:r w:rsidRPr="00A7261B">
        <w:rPr>
          <w:rFonts w:ascii="Tahoma" w:hAnsi="Tahoma" w:cs="Tahoma"/>
          <w:color w:val="000000"/>
          <w:sz w:val="13"/>
          <w:szCs w:val="13"/>
        </w:rPr>
        <w:t>w przypadku udzielenia odpowiedzi „nie” następuje brak odbioru</w:t>
      </w:r>
    </w:p>
    <w:p w14:paraId="1EB8B3D4" w14:textId="77777777" w:rsidR="007B4FB8" w:rsidRPr="00A7261B" w:rsidRDefault="007B4FB8" w:rsidP="007B4FB8">
      <w:pPr>
        <w:pStyle w:val="Teksttreci40"/>
        <w:shd w:val="clear" w:color="auto" w:fill="auto"/>
        <w:spacing w:before="0" w:after="0" w:line="240" w:lineRule="exact"/>
        <w:jc w:val="right"/>
      </w:pPr>
    </w:p>
    <w:p w14:paraId="2ED780EB" w14:textId="77777777" w:rsidR="007B4FB8" w:rsidRPr="00A7261B" w:rsidRDefault="007B4FB8" w:rsidP="007B4FB8">
      <w:pPr>
        <w:pStyle w:val="Teksttreci40"/>
        <w:shd w:val="clear" w:color="auto" w:fill="auto"/>
        <w:spacing w:before="0" w:after="0" w:line="240" w:lineRule="exact"/>
        <w:jc w:val="right"/>
      </w:pPr>
    </w:p>
    <w:p w14:paraId="1C7973FE" w14:textId="77777777" w:rsidR="007B4FB8" w:rsidRPr="00A7261B" w:rsidRDefault="007B4FB8" w:rsidP="007B4FB8">
      <w:pPr>
        <w:pStyle w:val="Teksttreci40"/>
        <w:shd w:val="clear" w:color="auto" w:fill="auto"/>
        <w:spacing w:before="0" w:after="0" w:line="240" w:lineRule="exact"/>
        <w:jc w:val="right"/>
      </w:pPr>
    </w:p>
    <w:p w14:paraId="5A740CD3" w14:textId="0EC021E4" w:rsidR="007B4FB8" w:rsidRDefault="007B4FB8" w:rsidP="007B4FB8">
      <w:r w:rsidRPr="00A7261B">
        <w:t>WYKONAWCA                                                                                  ZAMAWIAJĄCY</w:t>
      </w:r>
    </w:p>
    <w:sectPr w:rsidR="007B4F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64A18" w14:textId="77777777" w:rsidR="009D57DE" w:rsidRDefault="009D57DE" w:rsidP="004E44F3">
      <w:r>
        <w:separator/>
      </w:r>
    </w:p>
  </w:endnote>
  <w:endnote w:type="continuationSeparator" w:id="0">
    <w:p w14:paraId="727E8033" w14:textId="77777777" w:rsidR="009D57DE" w:rsidRDefault="009D57DE" w:rsidP="004E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138577"/>
      <w:docPartObj>
        <w:docPartGallery w:val="Page Numbers (Bottom of Page)"/>
        <w:docPartUnique/>
      </w:docPartObj>
    </w:sdtPr>
    <w:sdtContent>
      <w:p w14:paraId="249EA8AD" w14:textId="4FEA2C0A" w:rsidR="004E44F3" w:rsidRDefault="004E44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7B4">
          <w:rPr>
            <w:noProof/>
          </w:rPr>
          <w:t>2</w:t>
        </w:r>
        <w:r>
          <w:fldChar w:fldCharType="end"/>
        </w:r>
      </w:p>
    </w:sdtContent>
  </w:sdt>
  <w:p w14:paraId="4DCFFB28" w14:textId="77777777" w:rsidR="004E44F3" w:rsidRDefault="004E44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D7A0" w14:textId="77777777" w:rsidR="009D57DE" w:rsidRDefault="009D57DE" w:rsidP="004E44F3">
      <w:r>
        <w:separator/>
      </w:r>
    </w:p>
  </w:footnote>
  <w:footnote w:type="continuationSeparator" w:id="0">
    <w:p w14:paraId="285796FD" w14:textId="77777777" w:rsidR="009D57DE" w:rsidRDefault="009D57DE" w:rsidP="004E4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931E5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407DC"/>
    <w:multiLevelType w:val="hybridMultilevel"/>
    <w:tmpl w:val="E424C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C62F3"/>
    <w:multiLevelType w:val="hybridMultilevel"/>
    <w:tmpl w:val="A96C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7DA5"/>
    <w:multiLevelType w:val="hybridMultilevel"/>
    <w:tmpl w:val="90E05940"/>
    <w:lvl w:ilvl="0" w:tplc="137005C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5720EB0E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1CA4A0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7DD9D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F41AE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EF15576"/>
    <w:multiLevelType w:val="multilevel"/>
    <w:tmpl w:val="9FD6427E"/>
    <w:lvl w:ilvl="0">
      <w:start w:val="1"/>
      <w:numFmt w:val="lowerLetter"/>
      <w:lvlText w:val="%1)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01C0CE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0DF5E7A"/>
    <w:multiLevelType w:val="hybridMultilevel"/>
    <w:tmpl w:val="6B4A575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10D11"/>
    <w:multiLevelType w:val="hybridMultilevel"/>
    <w:tmpl w:val="A56C992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B42E8"/>
    <w:multiLevelType w:val="hybridMultilevel"/>
    <w:tmpl w:val="0EB6B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E0A07"/>
    <w:multiLevelType w:val="hybridMultilevel"/>
    <w:tmpl w:val="BA18A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C4DFF"/>
    <w:multiLevelType w:val="hybridMultilevel"/>
    <w:tmpl w:val="4E7EA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041606"/>
    <w:multiLevelType w:val="hybridMultilevel"/>
    <w:tmpl w:val="4080C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9404A"/>
    <w:multiLevelType w:val="hybridMultilevel"/>
    <w:tmpl w:val="571C4698"/>
    <w:lvl w:ilvl="0" w:tplc="137005C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315DB"/>
    <w:multiLevelType w:val="hybridMultilevel"/>
    <w:tmpl w:val="EE6C56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B251D"/>
    <w:multiLevelType w:val="hybridMultilevel"/>
    <w:tmpl w:val="1FC41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93DFC"/>
    <w:multiLevelType w:val="hybridMultilevel"/>
    <w:tmpl w:val="39807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22D9B"/>
    <w:multiLevelType w:val="hybridMultilevel"/>
    <w:tmpl w:val="C9401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25AF8"/>
    <w:multiLevelType w:val="hybridMultilevel"/>
    <w:tmpl w:val="3D180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80ED2"/>
    <w:multiLevelType w:val="hybridMultilevel"/>
    <w:tmpl w:val="A15CDE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5E72DFD"/>
    <w:multiLevelType w:val="hybridMultilevel"/>
    <w:tmpl w:val="6E52DE0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F24E9"/>
    <w:multiLevelType w:val="hybridMultilevel"/>
    <w:tmpl w:val="7FF08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D406F"/>
    <w:multiLevelType w:val="hybridMultilevel"/>
    <w:tmpl w:val="628E6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73AF4"/>
    <w:multiLevelType w:val="hybridMultilevel"/>
    <w:tmpl w:val="C4F47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B90D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0C23A8"/>
    <w:multiLevelType w:val="hybridMultilevel"/>
    <w:tmpl w:val="3926D7BA"/>
    <w:lvl w:ilvl="0" w:tplc="9F2AAC92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5762D"/>
    <w:multiLevelType w:val="hybridMultilevel"/>
    <w:tmpl w:val="B9E4013A"/>
    <w:lvl w:ilvl="0" w:tplc="54BAC082">
      <w:start w:val="2"/>
      <w:numFmt w:val="decimal"/>
      <w:lvlText w:val="%1."/>
      <w:lvlJc w:val="left"/>
      <w:pPr>
        <w:ind w:left="1148" w:hanging="428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258B2"/>
    <w:multiLevelType w:val="hybridMultilevel"/>
    <w:tmpl w:val="BA18A3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B74A4"/>
    <w:multiLevelType w:val="hybridMultilevel"/>
    <w:tmpl w:val="02D4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5751E"/>
    <w:multiLevelType w:val="hybridMultilevel"/>
    <w:tmpl w:val="85B4A8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6E3348F"/>
    <w:multiLevelType w:val="hybridMultilevel"/>
    <w:tmpl w:val="05D643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997340"/>
    <w:multiLevelType w:val="hybridMultilevel"/>
    <w:tmpl w:val="4134EBBE"/>
    <w:lvl w:ilvl="0" w:tplc="C1D0D5E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378EF"/>
    <w:multiLevelType w:val="hybridMultilevel"/>
    <w:tmpl w:val="FE000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E5EBF"/>
    <w:multiLevelType w:val="hybridMultilevel"/>
    <w:tmpl w:val="1F4ACF0A"/>
    <w:lvl w:ilvl="0" w:tplc="4536A8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206FF"/>
    <w:multiLevelType w:val="hybridMultilevel"/>
    <w:tmpl w:val="39B8AFF4"/>
    <w:lvl w:ilvl="0" w:tplc="C1D0D5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A1F88"/>
    <w:multiLevelType w:val="hybridMultilevel"/>
    <w:tmpl w:val="FF6C9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1E3AA9"/>
    <w:multiLevelType w:val="hybridMultilevel"/>
    <w:tmpl w:val="A9EEB42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6727030B"/>
    <w:multiLevelType w:val="hybridMultilevel"/>
    <w:tmpl w:val="161231A4"/>
    <w:lvl w:ilvl="0" w:tplc="22A2F3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97AFB"/>
    <w:multiLevelType w:val="hybridMultilevel"/>
    <w:tmpl w:val="95E60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E3433"/>
    <w:multiLevelType w:val="hybridMultilevel"/>
    <w:tmpl w:val="9B268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C87342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C3B33"/>
    <w:multiLevelType w:val="hybridMultilevel"/>
    <w:tmpl w:val="81E2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95080"/>
    <w:multiLevelType w:val="hybridMultilevel"/>
    <w:tmpl w:val="0AC8E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F0A20"/>
    <w:multiLevelType w:val="hybridMultilevel"/>
    <w:tmpl w:val="5C443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05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69862669">
    <w:abstractNumId w:val="18"/>
  </w:num>
  <w:num w:numId="3" w16cid:durableId="856818645">
    <w:abstractNumId w:val="29"/>
  </w:num>
  <w:num w:numId="4" w16cid:durableId="1622881163">
    <w:abstractNumId w:val="1"/>
  </w:num>
  <w:num w:numId="5" w16cid:durableId="1236547895">
    <w:abstractNumId w:val="36"/>
  </w:num>
  <w:num w:numId="6" w16cid:durableId="1873421283">
    <w:abstractNumId w:val="26"/>
  </w:num>
  <w:num w:numId="7" w16cid:durableId="926690944">
    <w:abstractNumId w:val="3"/>
  </w:num>
  <w:num w:numId="8" w16cid:durableId="1192524837">
    <w:abstractNumId w:val="12"/>
  </w:num>
  <w:num w:numId="9" w16cid:durableId="1412503510">
    <w:abstractNumId w:val="14"/>
  </w:num>
  <w:num w:numId="10" w16cid:durableId="1494682010">
    <w:abstractNumId w:val="41"/>
  </w:num>
  <w:num w:numId="11" w16cid:durableId="1634867015">
    <w:abstractNumId w:val="34"/>
  </w:num>
  <w:num w:numId="12" w16cid:durableId="224225955">
    <w:abstractNumId w:val="43"/>
  </w:num>
  <w:num w:numId="13" w16cid:durableId="271865112">
    <w:abstractNumId w:val="37"/>
  </w:num>
  <w:num w:numId="14" w16cid:durableId="1558934523">
    <w:abstractNumId w:val="13"/>
  </w:num>
  <w:num w:numId="15" w16cid:durableId="1105617377">
    <w:abstractNumId w:val="2"/>
  </w:num>
  <w:num w:numId="16" w16cid:durableId="1973631592">
    <w:abstractNumId w:val="31"/>
  </w:num>
  <w:num w:numId="17" w16cid:durableId="506099098">
    <w:abstractNumId w:val="19"/>
  </w:num>
  <w:num w:numId="18" w16cid:durableId="1411000601">
    <w:abstractNumId w:val="23"/>
  </w:num>
  <w:num w:numId="19" w16cid:durableId="1529485451">
    <w:abstractNumId w:val="38"/>
  </w:num>
  <w:num w:numId="20" w16cid:durableId="1049645558">
    <w:abstractNumId w:val="39"/>
  </w:num>
  <w:num w:numId="21" w16cid:durableId="1076827640">
    <w:abstractNumId w:val="16"/>
  </w:num>
  <w:num w:numId="22" w16cid:durableId="1726104531">
    <w:abstractNumId w:val="27"/>
  </w:num>
  <w:num w:numId="23" w16cid:durableId="250355981">
    <w:abstractNumId w:val="40"/>
  </w:num>
  <w:num w:numId="24" w16cid:durableId="2075741510">
    <w:abstractNumId w:val="30"/>
  </w:num>
  <w:num w:numId="25" w16cid:durableId="2112427401">
    <w:abstractNumId w:val="24"/>
  </w:num>
  <w:num w:numId="26" w16cid:durableId="1670215011">
    <w:abstractNumId w:val="32"/>
  </w:num>
  <w:num w:numId="27" w16cid:durableId="1839928481">
    <w:abstractNumId w:val="9"/>
  </w:num>
  <w:num w:numId="28" w16cid:durableId="1512261977">
    <w:abstractNumId w:val="35"/>
  </w:num>
  <w:num w:numId="29" w16cid:durableId="1305886477">
    <w:abstractNumId w:val="8"/>
  </w:num>
  <w:num w:numId="30" w16cid:durableId="437063656">
    <w:abstractNumId w:val="22"/>
  </w:num>
  <w:num w:numId="31" w16cid:durableId="1469318580">
    <w:abstractNumId w:val="10"/>
  </w:num>
  <w:num w:numId="32" w16cid:durableId="2053071568">
    <w:abstractNumId w:val="33"/>
  </w:num>
  <w:num w:numId="33" w16cid:durableId="836655809">
    <w:abstractNumId w:val="17"/>
  </w:num>
  <w:num w:numId="34" w16cid:durableId="296568835">
    <w:abstractNumId w:val="0"/>
  </w:num>
  <w:num w:numId="35" w16cid:durableId="320543077">
    <w:abstractNumId w:val="4"/>
  </w:num>
  <w:num w:numId="36" w16cid:durableId="1310020131">
    <w:abstractNumId w:val="5"/>
  </w:num>
  <w:num w:numId="37" w16cid:durableId="126238038">
    <w:abstractNumId w:val="25"/>
  </w:num>
  <w:num w:numId="38" w16cid:durableId="1354962239">
    <w:abstractNumId w:val="7"/>
  </w:num>
  <w:num w:numId="39" w16cid:durableId="1084884528">
    <w:abstractNumId w:val="11"/>
  </w:num>
  <w:num w:numId="40" w16cid:durableId="1937907931">
    <w:abstractNumId w:val="28"/>
  </w:num>
  <w:num w:numId="41" w16cid:durableId="522473316">
    <w:abstractNumId w:val="42"/>
  </w:num>
  <w:num w:numId="42" w16cid:durableId="199173427">
    <w:abstractNumId w:val="15"/>
  </w:num>
  <w:num w:numId="43" w16cid:durableId="1011253050">
    <w:abstractNumId w:val="21"/>
  </w:num>
  <w:num w:numId="44" w16cid:durableId="18035749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68"/>
    <w:rsid w:val="00006D3E"/>
    <w:rsid w:val="00034325"/>
    <w:rsid w:val="00037F51"/>
    <w:rsid w:val="00041440"/>
    <w:rsid w:val="0004325C"/>
    <w:rsid w:val="0004614F"/>
    <w:rsid w:val="00062353"/>
    <w:rsid w:val="0007392D"/>
    <w:rsid w:val="000838E8"/>
    <w:rsid w:val="00092DAD"/>
    <w:rsid w:val="000A0727"/>
    <w:rsid w:val="000B2F64"/>
    <w:rsid w:val="000D3E48"/>
    <w:rsid w:val="000E5FAD"/>
    <w:rsid w:val="000F0295"/>
    <w:rsid w:val="001004A3"/>
    <w:rsid w:val="00104314"/>
    <w:rsid w:val="00111526"/>
    <w:rsid w:val="00111F9D"/>
    <w:rsid w:val="00114C2D"/>
    <w:rsid w:val="001237E0"/>
    <w:rsid w:val="00136BF7"/>
    <w:rsid w:val="001555D9"/>
    <w:rsid w:val="001727E2"/>
    <w:rsid w:val="001760D3"/>
    <w:rsid w:val="00177F30"/>
    <w:rsid w:val="00193868"/>
    <w:rsid w:val="00193E34"/>
    <w:rsid w:val="001A0167"/>
    <w:rsid w:val="001B4ED2"/>
    <w:rsid w:val="001C1398"/>
    <w:rsid w:val="001C63C5"/>
    <w:rsid w:val="001E03A9"/>
    <w:rsid w:val="002041F8"/>
    <w:rsid w:val="00225138"/>
    <w:rsid w:val="00226F76"/>
    <w:rsid w:val="00237032"/>
    <w:rsid w:val="00262BAB"/>
    <w:rsid w:val="00266DA7"/>
    <w:rsid w:val="00267864"/>
    <w:rsid w:val="0028279A"/>
    <w:rsid w:val="0028628C"/>
    <w:rsid w:val="0029664D"/>
    <w:rsid w:val="002A15AC"/>
    <w:rsid w:val="002A58AE"/>
    <w:rsid w:val="002A5C67"/>
    <w:rsid w:val="002B4FC4"/>
    <w:rsid w:val="002C0308"/>
    <w:rsid w:val="002C4521"/>
    <w:rsid w:val="002D4616"/>
    <w:rsid w:val="002D75B7"/>
    <w:rsid w:val="002E1BC6"/>
    <w:rsid w:val="002E57F4"/>
    <w:rsid w:val="003021E3"/>
    <w:rsid w:val="00307B5C"/>
    <w:rsid w:val="00313194"/>
    <w:rsid w:val="00322A2E"/>
    <w:rsid w:val="003251A9"/>
    <w:rsid w:val="003277A0"/>
    <w:rsid w:val="00350301"/>
    <w:rsid w:val="00363ECA"/>
    <w:rsid w:val="00375188"/>
    <w:rsid w:val="00375FCA"/>
    <w:rsid w:val="003814F0"/>
    <w:rsid w:val="00384060"/>
    <w:rsid w:val="00394CE2"/>
    <w:rsid w:val="003C1143"/>
    <w:rsid w:val="003E160B"/>
    <w:rsid w:val="00416E83"/>
    <w:rsid w:val="00434832"/>
    <w:rsid w:val="004372E9"/>
    <w:rsid w:val="004409AB"/>
    <w:rsid w:val="0045695A"/>
    <w:rsid w:val="00464B27"/>
    <w:rsid w:val="00464DC8"/>
    <w:rsid w:val="004735F5"/>
    <w:rsid w:val="00476618"/>
    <w:rsid w:val="00483893"/>
    <w:rsid w:val="00496F90"/>
    <w:rsid w:val="004A7C3F"/>
    <w:rsid w:val="004B535A"/>
    <w:rsid w:val="004E0005"/>
    <w:rsid w:val="004E44F3"/>
    <w:rsid w:val="004E5611"/>
    <w:rsid w:val="004F0C23"/>
    <w:rsid w:val="00530458"/>
    <w:rsid w:val="0053223B"/>
    <w:rsid w:val="0054694E"/>
    <w:rsid w:val="00554EBD"/>
    <w:rsid w:val="00556224"/>
    <w:rsid w:val="005645AE"/>
    <w:rsid w:val="0058361C"/>
    <w:rsid w:val="00583AB6"/>
    <w:rsid w:val="00584325"/>
    <w:rsid w:val="005845F9"/>
    <w:rsid w:val="00594706"/>
    <w:rsid w:val="005A277E"/>
    <w:rsid w:val="005A413B"/>
    <w:rsid w:val="005A6A02"/>
    <w:rsid w:val="005B3560"/>
    <w:rsid w:val="005B43FD"/>
    <w:rsid w:val="005C46D2"/>
    <w:rsid w:val="005E7182"/>
    <w:rsid w:val="0061470E"/>
    <w:rsid w:val="00625232"/>
    <w:rsid w:val="00636E6C"/>
    <w:rsid w:val="00640312"/>
    <w:rsid w:val="00641DBD"/>
    <w:rsid w:val="00645586"/>
    <w:rsid w:val="0065595C"/>
    <w:rsid w:val="00667166"/>
    <w:rsid w:val="00676F23"/>
    <w:rsid w:val="00697CB4"/>
    <w:rsid w:val="006B6F9E"/>
    <w:rsid w:val="006C0692"/>
    <w:rsid w:val="006C3294"/>
    <w:rsid w:val="006C528C"/>
    <w:rsid w:val="006C705E"/>
    <w:rsid w:val="006D292F"/>
    <w:rsid w:val="006E5183"/>
    <w:rsid w:val="006E6E60"/>
    <w:rsid w:val="006E7131"/>
    <w:rsid w:val="006E7E87"/>
    <w:rsid w:val="007025C9"/>
    <w:rsid w:val="00717247"/>
    <w:rsid w:val="007206BB"/>
    <w:rsid w:val="00726EBB"/>
    <w:rsid w:val="00730D00"/>
    <w:rsid w:val="007433C5"/>
    <w:rsid w:val="00751B00"/>
    <w:rsid w:val="007852EB"/>
    <w:rsid w:val="007A3285"/>
    <w:rsid w:val="007B4FB8"/>
    <w:rsid w:val="007D050A"/>
    <w:rsid w:val="007D3DE4"/>
    <w:rsid w:val="007E0C48"/>
    <w:rsid w:val="007E5A50"/>
    <w:rsid w:val="008035B7"/>
    <w:rsid w:val="00812096"/>
    <w:rsid w:val="0082167A"/>
    <w:rsid w:val="008225B9"/>
    <w:rsid w:val="008239D6"/>
    <w:rsid w:val="0082751F"/>
    <w:rsid w:val="008321CB"/>
    <w:rsid w:val="008354A9"/>
    <w:rsid w:val="008573E2"/>
    <w:rsid w:val="00875377"/>
    <w:rsid w:val="008911E2"/>
    <w:rsid w:val="008A5662"/>
    <w:rsid w:val="008B5562"/>
    <w:rsid w:val="008C3B4C"/>
    <w:rsid w:val="008C6544"/>
    <w:rsid w:val="008D10D0"/>
    <w:rsid w:val="008D2101"/>
    <w:rsid w:val="008D6F1A"/>
    <w:rsid w:val="008F044A"/>
    <w:rsid w:val="008F7BED"/>
    <w:rsid w:val="00901418"/>
    <w:rsid w:val="00902689"/>
    <w:rsid w:val="00903499"/>
    <w:rsid w:val="00910F54"/>
    <w:rsid w:val="00926235"/>
    <w:rsid w:val="00940B91"/>
    <w:rsid w:val="00952488"/>
    <w:rsid w:val="00963FFD"/>
    <w:rsid w:val="0099200F"/>
    <w:rsid w:val="00995373"/>
    <w:rsid w:val="00995EB1"/>
    <w:rsid w:val="009A3EF3"/>
    <w:rsid w:val="009C14CB"/>
    <w:rsid w:val="009C1B90"/>
    <w:rsid w:val="009D226B"/>
    <w:rsid w:val="009D3698"/>
    <w:rsid w:val="009D57DE"/>
    <w:rsid w:val="00A014AF"/>
    <w:rsid w:val="00A07431"/>
    <w:rsid w:val="00A14ADA"/>
    <w:rsid w:val="00A25BA9"/>
    <w:rsid w:val="00A268F1"/>
    <w:rsid w:val="00A324BB"/>
    <w:rsid w:val="00A459D8"/>
    <w:rsid w:val="00A50BA3"/>
    <w:rsid w:val="00A52DE7"/>
    <w:rsid w:val="00A5710C"/>
    <w:rsid w:val="00A632AB"/>
    <w:rsid w:val="00A71DC6"/>
    <w:rsid w:val="00A72172"/>
    <w:rsid w:val="00A7261B"/>
    <w:rsid w:val="00A82A62"/>
    <w:rsid w:val="00AA18E4"/>
    <w:rsid w:val="00AB035D"/>
    <w:rsid w:val="00AC6AD6"/>
    <w:rsid w:val="00AD2FE0"/>
    <w:rsid w:val="00AF0C18"/>
    <w:rsid w:val="00AF47B4"/>
    <w:rsid w:val="00B220E6"/>
    <w:rsid w:val="00B232D6"/>
    <w:rsid w:val="00B2577C"/>
    <w:rsid w:val="00B345D4"/>
    <w:rsid w:val="00B40992"/>
    <w:rsid w:val="00B433A8"/>
    <w:rsid w:val="00B451F6"/>
    <w:rsid w:val="00B615DA"/>
    <w:rsid w:val="00B677C4"/>
    <w:rsid w:val="00BA1623"/>
    <w:rsid w:val="00BA1ECC"/>
    <w:rsid w:val="00BA55B1"/>
    <w:rsid w:val="00BB1287"/>
    <w:rsid w:val="00BB252A"/>
    <w:rsid w:val="00BB4068"/>
    <w:rsid w:val="00BC58D5"/>
    <w:rsid w:val="00BD0D09"/>
    <w:rsid w:val="00BD606E"/>
    <w:rsid w:val="00BF4EB2"/>
    <w:rsid w:val="00C0492F"/>
    <w:rsid w:val="00C131AC"/>
    <w:rsid w:val="00C21F04"/>
    <w:rsid w:val="00C43C04"/>
    <w:rsid w:val="00C73B2F"/>
    <w:rsid w:val="00C75F31"/>
    <w:rsid w:val="00C92CC2"/>
    <w:rsid w:val="00CB6AB8"/>
    <w:rsid w:val="00CB7488"/>
    <w:rsid w:val="00CD75B3"/>
    <w:rsid w:val="00CE4E85"/>
    <w:rsid w:val="00CE64E2"/>
    <w:rsid w:val="00CF60F3"/>
    <w:rsid w:val="00D029A9"/>
    <w:rsid w:val="00D21A20"/>
    <w:rsid w:val="00D432D3"/>
    <w:rsid w:val="00D5239B"/>
    <w:rsid w:val="00D63630"/>
    <w:rsid w:val="00D708BA"/>
    <w:rsid w:val="00D83F23"/>
    <w:rsid w:val="00D973A9"/>
    <w:rsid w:val="00D97D16"/>
    <w:rsid w:val="00DB3B8F"/>
    <w:rsid w:val="00DB6706"/>
    <w:rsid w:val="00DD538F"/>
    <w:rsid w:val="00DD7EF6"/>
    <w:rsid w:val="00DF0363"/>
    <w:rsid w:val="00DF608B"/>
    <w:rsid w:val="00DF7645"/>
    <w:rsid w:val="00E249D4"/>
    <w:rsid w:val="00E321F5"/>
    <w:rsid w:val="00E33FA5"/>
    <w:rsid w:val="00E53566"/>
    <w:rsid w:val="00E55C52"/>
    <w:rsid w:val="00E612CD"/>
    <w:rsid w:val="00E65B9E"/>
    <w:rsid w:val="00E71E85"/>
    <w:rsid w:val="00E73D0B"/>
    <w:rsid w:val="00E96CFE"/>
    <w:rsid w:val="00EA673B"/>
    <w:rsid w:val="00ED0AFA"/>
    <w:rsid w:val="00ED646B"/>
    <w:rsid w:val="00EE6835"/>
    <w:rsid w:val="00F0017A"/>
    <w:rsid w:val="00F14BD9"/>
    <w:rsid w:val="00F352B6"/>
    <w:rsid w:val="00F67C9C"/>
    <w:rsid w:val="00F70540"/>
    <w:rsid w:val="00F71AAF"/>
    <w:rsid w:val="00F85C22"/>
    <w:rsid w:val="00FA371D"/>
    <w:rsid w:val="00FB7455"/>
    <w:rsid w:val="00FC5F08"/>
    <w:rsid w:val="00FD0DA2"/>
    <w:rsid w:val="00FF27A5"/>
    <w:rsid w:val="00FF4C8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57E51"/>
  <w15:docId w15:val="{32EB2654-51E6-4AAB-91D3-91D675CE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Bulleted list,Akapit z listą BS,Numerowanie,L1,Akapit z listą5,Odstavec,Kolorowa lista — akcent 11,CW_Lista"/>
    <w:basedOn w:val="Normalny"/>
    <w:link w:val="AkapitzlistZnak"/>
    <w:uiPriority w:val="34"/>
    <w:qFormat/>
    <w:rsid w:val="00A324BB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8120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120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82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7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7C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7C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7C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1 Znak,Akapit z listą5 Znak,Odstavec Znak,Kolorowa lista — akcent 11 Znak"/>
    <w:link w:val="Akapitzlist"/>
    <w:uiPriority w:val="34"/>
    <w:qFormat/>
    <w:locked/>
    <w:rsid w:val="00BA55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4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6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6BB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7A3285"/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3285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customStyle="1" w:styleId="Default">
    <w:name w:val="Default"/>
    <w:rsid w:val="007B4FB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eksttreci2">
    <w:name w:val="Tekst treści (2)_"/>
    <w:link w:val="Teksttreci20"/>
    <w:rsid w:val="007B4FB8"/>
    <w:rPr>
      <w:shd w:val="clear" w:color="auto" w:fill="FFFFFF"/>
    </w:rPr>
  </w:style>
  <w:style w:type="character" w:customStyle="1" w:styleId="Nagwek2">
    <w:name w:val="Nagłówek #2"/>
    <w:rsid w:val="007B4F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pl-PL" w:eastAsia="pl-PL" w:bidi="pl-PL"/>
    </w:rPr>
  </w:style>
  <w:style w:type="character" w:customStyle="1" w:styleId="Nagwek212pt">
    <w:name w:val="Nagłówek #2 + 12 pt"/>
    <w:rsid w:val="007B4F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7B4FB8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B4FB8"/>
    <w:pPr>
      <w:widowControl w:val="0"/>
      <w:shd w:val="clear" w:color="auto" w:fill="FFFFFF"/>
      <w:spacing w:after="120" w:line="0" w:lineRule="atLeast"/>
      <w:ind w:hanging="4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40">
    <w:name w:val="Tekst treści (4)"/>
    <w:basedOn w:val="Normalny"/>
    <w:link w:val="Teksttreci4"/>
    <w:rsid w:val="007B4FB8"/>
    <w:pPr>
      <w:widowControl w:val="0"/>
      <w:shd w:val="clear" w:color="auto" w:fill="FFFFFF"/>
      <w:spacing w:before="360" w:after="360" w:line="27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B4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A939-0EC5-409F-BFC9-59E6FB8C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ednarek</dc:creator>
  <cp:keywords/>
  <dc:description/>
  <cp:lastModifiedBy>Andrzej</cp:lastModifiedBy>
  <cp:revision>2</cp:revision>
  <cp:lastPrinted>2023-03-09T20:49:00Z</cp:lastPrinted>
  <dcterms:created xsi:type="dcterms:W3CDTF">2023-12-05T13:13:00Z</dcterms:created>
  <dcterms:modified xsi:type="dcterms:W3CDTF">2023-12-05T13:13:00Z</dcterms:modified>
</cp:coreProperties>
</file>